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AC" w:rsidRPr="005144EB" w:rsidRDefault="00682DAC" w:rsidP="00682DAC">
      <w:pPr>
        <w:rPr>
          <w:rFonts w:ascii="黑体" w:eastAsia="黑体" w:hAnsi="黑体" w:cs="Times New Roman"/>
          <w:kern w:val="0"/>
          <w:sz w:val="32"/>
          <w:szCs w:val="32"/>
        </w:rPr>
      </w:pPr>
      <w:r w:rsidRPr="005144EB">
        <w:rPr>
          <w:rFonts w:ascii="黑体" w:eastAsia="黑体" w:hAnsi="黑体" w:cs="Times New Roman" w:hint="eastAsia"/>
          <w:kern w:val="0"/>
          <w:sz w:val="32"/>
          <w:szCs w:val="32"/>
        </w:rPr>
        <w:t>附件</w:t>
      </w:r>
      <w:r w:rsidR="007659FE">
        <w:rPr>
          <w:rFonts w:ascii="黑体" w:eastAsia="黑体" w:hAnsi="黑体" w:cs="Times New Roman"/>
          <w:kern w:val="0"/>
          <w:sz w:val="32"/>
          <w:szCs w:val="32"/>
        </w:rPr>
        <w:t>2</w:t>
      </w:r>
    </w:p>
    <w:p w:rsidR="000D7087" w:rsidRDefault="000D7087" w:rsidP="00682DAC">
      <w:pPr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77CB3" w:rsidRPr="005144EB" w:rsidRDefault="00A77CB3" w:rsidP="00A77CB3">
      <w:pPr>
        <w:spacing w:before="24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 w:rsidRPr="005144EB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交通运输重大科技创新成果申报书</w:t>
      </w:r>
    </w:p>
    <w:p w:rsidR="00A77CB3" w:rsidRPr="005144EB" w:rsidRDefault="00A77CB3" w:rsidP="00A77CB3">
      <w:pPr>
        <w:spacing w:before="240"/>
        <w:jc w:val="center"/>
        <w:rPr>
          <w:rFonts w:ascii="楷体_GB2312" w:eastAsia="楷体_GB2312" w:hAnsi="Times New Roman" w:cs="Times New Roman"/>
          <w:kern w:val="0"/>
          <w:sz w:val="32"/>
          <w:szCs w:val="32"/>
        </w:rPr>
      </w:pPr>
      <w:r w:rsidRPr="005144EB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（</w:t>
      </w:r>
      <w:r w:rsidRPr="005144EB">
        <w:rPr>
          <w:rFonts w:ascii="楷体_GB2312" w:eastAsia="楷体_GB2312" w:hAnsi="Times New Roman" w:hint="eastAsia"/>
          <w:sz w:val="32"/>
          <w:szCs w:val="32"/>
        </w:rPr>
        <w:t>科技成果推广项目</w:t>
      </w:r>
      <w:r w:rsidRPr="005144EB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）</w:t>
      </w:r>
    </w:p>
    <w:p w:rsidR="00A77CB3" w:rsidRDefault="00A77CB3" w:rsidP="00A77CB3">
      <w:pPr>
        <w:spacing w:before="240" w:line="720" w:lineRule="exact"/>
        <w:rPr>
          <w:rFonts w:eastAsia="仿宋_GB2312"/>
          <w:b/>
          <w:sz w:val="30"/>
          <w:szCs w:val="30"/>
        </w:rPr>
      </w:pPr>
    </w:p>
    <w:p w:rsidR="00682DAC" w:rsidRDefault="006F0A10" w:rsidP="00682DAC">
      <w:pPr>
        <w:spacing w:line="720" w:lineRule="exact"/>
        <w:ind w:leftChars="270" w:left="567"/>
        <w:rPr>
          <w:rFonts w:eastAsia="仿宋_GB2312"/>
          <w:b/>
          <w:sz w:val="30"/>
          <w:szCs w:val="30"/>
        </w:rPr>
      </w:pPr>
      <w:r>
        <w:rPr>
          <w:rFonts w:eastAsia="宋体"/>
          <w:noProof/>
          <w:szCs w:val="24"/>
        </w:rPr>
        <w:pict>
          <v:line id="直接连接符 4" o:spid="_x0000_s1028" style="position:absolute;left:0;text-align:left;z-index:251662336;visibility:visible;mso-wrap-distance-top:-3e-5mm;mso-wrap-distance-bottom:-3e-5mm" from="108pt,34.8pt" to="38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"/>
        </w:pict>
      </w:r>
      <w:r w:rsidR="00682DAC">
        <w:rPr>
          <w:rFonts w:eastAsia="仿宋_GB2312" w:hint="eastAsia"/>
          <w:b/>
          <w:sz w:val="30"/>
          <w:szCs w:val="30"/>
        </w:rPr>
        <w:t>成果名称：</w:t>
      </w:r>
    </w:p>
    <w:p w:rsidR="00682DAC" w:rsidRDefault="00682DAC" w:rsidP="00682DAC">
      <w:pPr>
        <w:spacing w:line="720" w:lineRule="exact"/>
        <w:ind w:leftChars="270" w:left="567"/>
        <w:rPr>
          <w:rFonts w:eastAsia="仿宋_GB2312"/>
          <w:b/>
          <w:sz w:val="30"/>
          <w:szCs w:val="30"/>
        </w:rPr>
      </w:pPr>
    </w:p>
    <w:p w:rsidR="00682DAC" w:rsidRDefault="006F0A10" w:rsidP="00682DAC">
      <w:pPr>
        <w:spacing w:line="720" w:lineRule="exact"/>
        <w:ind w:leftChars="270" w:left="567"/>
        <w:rPr>
          <w:rFonts w:eastAsia="仿宋_GB2312"/>
          <w:b/>
          <w:sz w:val="30"/>
          <w:szCs w:val="30"/>
          <w:u w:val="single"/>
        </w:rPr>
      </w:pPr>
      <w:r>
        <w:rPr>
          <w:rFonts w:eastAsia="仿宋_GB2312"/>
          <w:b/>
          <w:noProof/>
          <w:sz w:val="30"/>
          <w:szCs w:val="30"/>
        </w:rPr>
        <w:pict>
          <v:line id="直接连接符 3" o:spid="_x0000_s1029" style="position:absolute;left:0;text-align:left;z-index:251663360;visibility:visible;mso-wrap-distance-top:-3e-5mm;mso-wrap-distance-bottom:-3e-5mm" from="111pt,30pt" to="38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"/>
        </w:pict>
      </w:r>
      <w:r w:rsidR="00682DAC" w:rsidRPr="00521840">
        <w:rPr>
          <w:rFonts w:eastAsia="仿宋_GB2312" w:hint="eastAsia"/>
          <w:b/>
          <w:sz w:val="30"/>
          <w:szCs w:val="30"/>
        </w:rPr>
        <w:t>专业领域：</w:t>
      </w:r>
    </w:p>
    <w:p w:rsidR="00682DAC" w:rsidRDefault="00682DAC" w:rsidP="00682DAC">
      <w:pPr>
        <w:spacing w:line="720" w:lineRule="exact"/>
        <w:ind w:leftChars="270" w:left="567"/>
        <w:jc w:val="left"/>
        <w:rPr>
          <w:rFonts w:eastAsia="仿宋_GB2312"/>
          <w:b/>
          <w:sz w:val="30"/>
          <w:szCs w:val="30"/>
        </w:rPr>
      </w:pPr>
    </w:p>
    <w:p w:rsidR="00682DAC" w:rsidRDefault="006F0A10" w:rsidP="00682DAC">
      <w:pPr>
        <w:spacing w:line="720" w:lineRule="exact"/>
        <w:ind w:leftChars="270" w:left="567"/>
        <w:jc w:val="left"/>
        <w:rPr>
          <w:rFonts w:eastAsia="仿宋_GB2312"/>
          <w:b/>
          <w:sz w:val="30"/>
          <w:szCs w:val="30"/>
        </w:rPr>
      </w:pPr>
      <w:r>
        <w:rPr>
          <w:rFonts w:eastAsia="宋体"/>
          <w:noProof/>
          <w:szCs w:val="24"/>
        </w:rPr>
        <w:pict>
          <v:line id="直接连接符 2" o:spid="_x0000_s1027" style="position:absolute;left:0;text-align:left;z-index:251661312;visibility:visible;mso-wrap-distance-top:-3e-5mm;mso-wrap-distance-bottom:-3e-5mm" from="112.2pt,31pt" to="388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"/>
        </w:pict>
      </w:r>
      <w:r w:rsidR="00682DAC">
        <w:rPr>
          <w:rFonts w:eastAsia="仿宋_GB2312" w:hint="eastAsia"/>
          <w:b/>
          <w:sz w:val="30"/>
          <w:szCs w:val="30"/>
        </w:rPr>
        <w:t>申报单位</w:t>
      </w:r>
      <w:r w:rsidR="00682DAC" w:rsidRPr="009A04D6">
        <w:rPr>
          <w:rFonts w:eastAsia="仿宋_GB2312" w:hint="eastAsia"/>
          <w:b/>
          <w:sz w:val="30"/>
          <w:szCs w:val="30"/>
        </w:rPr>
        <w:t>：</w:t>
      </w:r>
    </w:p>
    <w:p w:rsidR="00682DAC" w:rsidRDefault="00682DAC" w:rsidP="00682DAC">
      <w:pPr>
        <w:spacing w:line="720" w:lineRule="exact"/>
        <w:ind w:leftChars="270" w:left="567"/>
        <w:jc w:val="left"/>
        <w:rPr>
          <w:rFonts w:eastAsia="仿宋_GB2312"/>
          <w:b/>
          <w:sz w:val="30"/>
          <w:szCs w:val="30"/>
        </w:rPr>
      </w:pPr>
    </w:p>
    <w:p w:rsidR="00682DAC" w:rsidRDefault="006F0A10" w:rsidP="00682DAC">
      <w:pPr>
        <w:spacing w:line="720" w:lineRule="exact"/>
        <w:ind w:leftChars="270" w:left="567"/>
        <w:jc w:val="left"/>
        <w:rPr>
          <w:rFonts w:eastAsia="仿宋_GB2312"/>
          <w:b/>
          <w:sz w:val="30"/>
          <w:szCs w:val="30"/>
        </w:rPr>
      </w:pPr>
      <w:r>
        <w:rPr>
          <w:rFonts w:eastAsia="宋体"/>
          <w:noProof/>
          <w:szCs w:val="24"/>
        </w:rPr>
        <w:pict>
          <v:line id="直接连接符 1" o:spid="_x0000_s1026" style="position:absolute;left:0;text-align:left;z-index:251660288;visibility:visible;mso-wrap-distance-top:-3e-5mm;mso-wrap-distance-bottom:-3e-5mm" from="110.6pt,30pt" to="389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"/>
        </w:pict>
      </w:r>
      <w:r w:rsidR="00834A27">
        <w:rPr>
          <w:rFonts w:eastAsia="仿宋_GB2312" w:hint="eastAsia"/>
          <w:b/>
          <w:sz w:val="30"/>
          <w:szCs w:val="30"/>
        </w:rPr>
        <w:t>推荐单位：</w:t>
      </w:r>
    </w:p>
    <w:p w:rsidR="00682DAC" w:rsidRDefault="00682DAC" w:rsidP="00682DAC">
      <w:pPr>
        <w:spacing w:line="720" w:lineRule="exact"/>
        <w:ind w:firstLine="585"/>
        <w:rPr>
          <w:rFonts w:eastAsia="仿宋_GB2312"/>
          <w:b/>
          <w:sz w:val="30"/>
          <w:szCs w:val="30"/>
        </w:rPr>
      </w:pPr>
    </w:p>
    <w:p w:rsidR="000D7087" w:rsidRDefault="000D7087" w:rsidP="00682DAC">
      <w:pPr>
        <w:spacing w:line="720" w:lineRule="exact"/>
        <w:ind w:firstLine="585"/>
        <w:rPr>
          <w:rFonts w:eastAsia="仿宋_GB2312"/>
          <w:b/>
          <w:sz w:val="30"/>
          <w:szCs w:val="30"/>
        </w:rPr>
      </w:pPr>
    </w:p>
    <w:p w:rsidR="00682DAC" w:rsidRDefault="00682DAC" w:rsidP="00682DAC">
      <w:pPr>
        <w:spacing w:line="720" w:lineRule="exact"/>
        <w:ind w:firstLine="585"/>
        <w:jc w:val="center"/>
        <w:rPr>
          <w:rFonts w:eastAsia="黑体"/>
          <w:b/>
          <w:w w:val="92"/>
          <w:sz w:val="30"/>
          <w:szCs w:val="30"/>
        </w:rPr>
      </w:pPr>
    </w:p>
    <w:p w:rsidR="00682DAC" w:rsidRDefault="00682DAC" w:rsidP="00682DAC">
      <w:pPr>
        <w:spacing w:line="360" w:lineRule="auto"/>
        <w:jc w:val="center"/>
        <w:rPr>
          <w:rFonts w:eastAsia="黑体"/>
          <w:b/>
          <w:sz w:val="30"/>
          <w:szCs w:val="30"/>
        </w:rPr>
        <w:sectPr w:rsidR="00682DAC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:rsidR="00682DAC" w:rsidRPr="000D7087" w:rsidRDefault="00A77CB3" w:rsidP="00682DAC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  <w:r w:rsidRPr="00A77CB3">
        <w:rPr>
          <w:rFonts w:ascii="宋体" w:eastAsia="宋体" w:hAnsi="宋体" w:hint="eastAsia"/>
          <w:b/>
          <w:sz w:val="30"/>
          <w:szCs w:val="30"/>
        </w:rPr>
        <w:lastRenderedPageBreak/>
        <w:t>填写说明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成果名称：</w:t>
      </w:r>
      <w:r w:rsidRPr="00A77CB3">
        <w:rPr>
          <w:rFonts w:ascii="宋体" w:eastAsia="宋体" w:hAnsi="宋体" w:cs="Times New Roman" w:hint="eastAsia"/>
          <w:sz w:val="28"/>
          <w:szCs w:val="28"/>
        </w:rPr>
        <w:t>指某一项技术、工艺、材料或产品的名称，不得简单地以项目名称替代成果名称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b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成果类型：</w:t>
      </w:r>
      <w:r w:rsidRPr="00A77CB3">
        <w:rPr>
          <w:rFonts w:ascii="宋体" w:eastAsia="宋体" w:hAnsi="宋体" w:cs="Times New Roman" w:hint="eastAsia"/>
          <w:sz w:val="28"/>
          <w:szCs w:val="28"/>
        </w:rPr>
        <w:t>在相应□内划“√”，只能选一项；其他类似选项同此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b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适用范围：</w:t>
      </w:r>
      <w:r w:rsidRPr="00A77CB3">
        <w:rPr>
          <w:rFonts w:ascii="宋体" w:eastAsia="宋体" w:hAnsi="宋体" w:cs="Times New Roman" w:hint="eastAsia"/>
          <w:sz w:val="28"/>
          <w:szCs w:val="28"/>
        </w:rPr>
        <w:t>指申报成果的适用范围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b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申报单位：</w:t>
      </w:r>
      <w:r w:rsidRPr="00A77CB3">
        <w:rPr>
          <w:rFonts w:ascii="宋体" w:eastAsia="宋体" w:hAnsi="宋体" w:cs="Times New Roman" w:hint="eastAsia"/>
          <w:sz w:val="28"/>
          <w:szCs w:val="28"/>
        </w:rPr>
        <w:t>申报书中单位名称应填写全称并与其公章一致。属于多家共有知识产权的，申报单位申报时应征得共有单位的一致同意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b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依托科研项目：</w:t>
      </w:r>
      <w:r w:rsidRPr="00A77CB3">
        <w:rPr>
          <w:rFonts w:ascii="宋体" w:eastAsia="宋体" w:hAnsi="宋体" w:cs="Times New Roman" w:hint="eastAsia"/>
          <w:sz w:val="28"/>
          <w:szCs w:val="28"/>
        </w:rPr>
        <w:t>填写申报成果所依托的科研项目相关信息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b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项目来源：</w:t>
      </w:r>
      <w:r w:rsidRPr="00A77CB3">
        <w:rPr>
          <w:rFonts w:ascii="宋体" w:eastAsia="宋体" w:hAnsi="宋体" w:cs="Times New Roman" w:hint="eastAsia"/>
          <w:sz w:val="28"/>
          <w:szCs w:val="28"/>
        </w:rPr>
        <w:t>指申报成果所依托科研项目的来源，填写科技计划名称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b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专利、软件著作权：</w:t>
      </w:r>
      <w:r w:rsidRPr="00A77CB3">
        <w:rPr>
          <w:rFonts w:ascii="宋体" w:eastAsia="宋体" w:hAnsi="宋体" w:cs="Times New Roman" w:hint="eastAsia"/>
          <w:sz w:val="28"/>
          <w:szCs w:val="28"/>
        </w:rPr>
        <w:t>请根据专利证书和软件著作权证书填写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b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知识产权说明：</w:t>
      </w:r>
      <w:r w:rsidRPr="00A77CB3">
        <w:rPr>
          <w:rFonts w:ascii="宋体" w:eastAsia="宋体" w:hAnsi="宋体" w:cs="Times New Roman" w:hint="eastAsia"/>
          <w:sz w:val="28"/>
          <w:szCs w:val="28"/>
        </w:rPr>
        <w:t>指申报成果的取得方式，包括自主开发取得、与其他单位共同拥有、以及通过转让取得三种方式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b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已推广应用的起止时间：</w:t>
      </w:r>
      <w:r w:rsidRPr="00A77CB3">
        <w:rPr>
          <w:rFonts w:ascii="宋体" w:eastAsia="宋体" w:hAnsi="宋体" w:cs="Times New Roman" w:hint="eastAsia"/>
          <w:sz w:val="28"/>
          <w:szCs w:val="28"/>
        </w:rPr>
        <w:t>指申报成果在申报日期之前已经应用于交通建设或运输生产的时间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已列入的国家、省（部）级推广计划：</w:t>
      </w:r>
      <w:r w:rsidRPr="00A77CB3">
        <w:rPr>
          <w:rFonts w:ascii="宋体" w:eastAsia="宋体" w:hAnsi="宋体" w:cs="Times New Roman" w:hint="eastAsia"/>
          <w:sz w:val="28"/>
          <w:szCs w:val="28"/>
        </w:rPr>
        <w:t>指申报成果在申报日期之前已经列入过的国家、省（部）级推广计划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申报单位及其推广能力简介：</w:t>
      </w:r>
      <w:r w:rsidRPr="00A77CB3">
        <w:rPr>
          <w:rFonts w:ascii="宋体" w:eastAsia="宋体" w:hAnsi="宋体" w:cs="Times New Roman" w:hint="eastAsia"/>
          <w:sz w:val="28"/>
          <w:szCs w:val="28"/>
        </w:rPr>
        <w:t>重点描述申报单位在组织管理、技术服务以及经费、人员安排等方面所具备的服务能力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b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成果的适用性分析：</w:t>
      </w:r>
      <w:r w:rsidRPr="00A77CB3">
        <w:rPr>
          <w:rFonts w:ascii="宋体" w:eastAsia="宋体" w:hAnsi="宋体" w:cs="Times New Roman" w:hint="eastAsia"/>
          <w:sz w:val="28"/>
          <w:szCs w:val="28"/>
        </w:rPr>
        <w:t>指申报成果适用的技术领域、工程类型、工程规模、以及地理气候和地域特征等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b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技术指标：</w:t>
      </w:r>
      <w:r w:rsidRPr="00A77CB3">
        <w:rPr>
          <w:rFonts w:ascii="宋体" w:eastAsia="宋体" w:hAnsi="宋体" w:cs="Times New Roman" w:hint="eastAsia"/>
          <w:sz w:val="28"/>
          <w:szCs w:val="28"/>
        </w:rPr>
        <w:t>计量单位应采用国家法定计量单位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b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经济指标：</w:t>
      </w:r>
      <w:r w:rsidRPr="00A77CB3">
        <w:rPr>
          <w:rFonts w:ascii="宋体" w:eastAsia="宋体" w:hAnsi="宋体" w:cs="Times New Roman" w:hint="eastAsia"/>
          <w:sz w:val="28"/>
          <w:szCs w:val="28"/>
        </w:rPr>
        <w:t>（1）</w:t>
      </w:r>
      <w:r w:rsidRPr="00A77CB3">
        <w:rPr>
          <w:rFonts w:ascii="宋体" w:eastAsia="宋体" w:hAnsi="宋体" w:cs="Times New Roman" w:hint="eastAsia"/>
          <w:b/>
          <w:sz w:val="28"/>
          <w:szCs w:val="28"/>
        </w:rPr>
        <w:t>“典型规模”</w:t>
      </w:r>
      <w:r w:rsidRPr="00A77CB3">
        <w:rPr>
          <w:rFonts w:ascii="宋体" w:eastAsia="宋体" w:hAnsi="宋体" w:cs="Times New Roman" w:hint="eastAsia"/>
          <w:sz w:val="28"/>
          <w:szCs w:val="28"/>
        </w:rPr>
        <w:t>指应用单位较为实用并具代表性的技术</w:t>
      </w:r>
      <w:r w:rsidRPr="00A77CB3">
        <w:rPr>
          <w:rFonts w:ascii="宋体" w:eastAsia="宋体" w:hAnsi="宋体" w:cs="Times New Roman" w:hint="eastAsia"/>
          <w:sz w:val="28"/>
          <w:szCs w:val="28"/>
        </w:rPr>
        <w:lastRenderedPageBreak/>
        <w:t>应用规模；（2）</w:t>
      </w:r>
      <w:r w:rsidRPr="00A77CB3">
        <w:rPr>
          <w:rFonts w:ascii="宋体" w:eastAsia="宋体" w:hAnsi="宋体" w:cs="Times New Roman" w:hint="eastAsia"/>
          <w:b/>
          <w:sz w:val="28"/>
          <w:szCs w:val="28"/>
        </w:rPr>
        <w:t>“运行费用”</w:t>
      </w:r>
      <w:r w:rsidRPr="00A77CB3">
        <w:rPr>
          <w:rFonts w:ascii="宋体" w:eastAsia="宋体" w:hAnsi="宋体" w:cs="Times New Roman" w:hint="eastAsia"/>
          <w:sz w:val="28"/>
          <w:szCs w:val="28"/>
        </w:rPr>
        <w:t>包括管理费、材料费(含燃料动力费)、维修费、以及其他相关费用等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b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推广应用实例总体情况：</w:t>
      </w:r>
      <w:r w:rsidRPr="00A77CB3">
        <w:rPr>
          <w:rFonts w:ascii="宋体" w:eastAsia="宋体" w:hAnsi="宋体" w:cs="Times New Roman" w:hint="eastAsia"/>
          <w:sz w:val="28"/>
          <w:szCs w:val="28"/>
        </w:rPr>
        <w:t>请填写在“推广应用起止时间”内的推广应用实例总数及其具体内容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b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推广应用实例：</w:t>
      </w:r>
      <w:r w:rsidRPr="00A77CB3">
        <w:rPr>
          <w:rFonts w:ascii="宋体" w:eastAsia="宋体" w:hAnsi="宋体" w:cs="Times New Roman" w:hint="eastAsia"/>
          <w:sz w:val="28"/>
          <w:szCs w:val="28"/>
        </w:rPr>
        <w:t>选择2-5个有代表性的应用实例，由应用单位填写，对其所填写的内容负责，并加盖应用单位的公章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经济、社会、环境效益分析：</w:t>
      </w:r>
      <w:r w:rsidRPr="00A77CB3">
        <w:rPr>
          <w:rFonts w:ascii="宋体" w:eastAsia="宋体" w:hAnsi="宋体" w:cs="Times New Roman" w:hint="eastAsia"/>
          <w:sz w:val="28"/>
          <w:szCs w:val="28"/>
        </w:rPr>
        <w:t>包括形成的生产能力、节约的全寿命成本、缩短工期、以及节能减排等方面的指标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申报单位意见：</w:t>
      </w:r>
      <w:r w:rsidRPr="00A77CB3">
        <w:rPr>
          <w:rFonts w:ascii="宋体" w:eastAsia="宋体" w:hAnsi="宋体" w:cs="Times New Roman" w:hint="eastAsia"/>
          <w:sz w:val="28"/>
          <w:szCs w:val="28"/>
        </w:rPr>
        <w:t>由申报单位对申报书中的各项内容予以确认，如多家单位申报应加盖各自公章。</w:t>
      </w:r>
    </w:p>
    <w:p w:rsidR="00682DAC" w:rsidRPr="000D7087" w:rsidRDefault="00A77CB3" w:rsidP="00682DAC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推荐意见：</w:t>
      </w:r>
      <w:r w:rsidRPr="00A77CB3">
        <w:rPr>
          <w:rFonts w:ascii="宋体" w:eastAsia="宋体" w:hAnsi="宋体" w:cs="Times New Roman" w:hint="eastAsia"/>
          <w:sz w:val="28"/>
          <w:szCs w:val="28"/>
        </w:rPr>
        <w:t>由</w:t>
      </w:r>
      <w:r w:rsidR="00885932">
        <w:rPr>
          <w:rFonts w:ascii="宋体" w:eastAsia="宋体" w:hAnsi="宋体" w:cs="Times New Roman" w:hint="eastAsia"/>
          <w:sz w:val="28"/>
          <w:szCs w:val="28"/>
        </w:rPr>
        <w:t>推荐单位</w:t>
      </w:r>
      <w:r w:rsidRPr="00A77CB3">
        <w:rPr>
          <w:rFonts w:ascii="宋体" w:eastAsia="宋体" w:hAnsi="宋体" w:cs="Times New Roman" w:hint="eastAsia"/>
          <w:sz w:val="28"/>
          <w:szCs w:val="28"/>
        </w:rPr>
        <w:t>对申报书及相关证明材料的真实性和有效性进行审核，签署推荐意见，并加盖公章。</w:t>
      </w:r>
    </w:p>
    <w:p w:rsidR="00682DAC" w:rsidRPr="006F2AA8" w:rsidRDefault="00A77CB3" w:rsidP="00682DAC">
      <w:pPr>
        <w:numPr>
          <w:ilvl w:val="0"/>
          <w:numId w:val="2"/>
        </w:numPr>
        <w:spacing w:line="300" w:lineRule="auto"/>
        <w:rPr>
          <w:rFonts w:ascii="Times New Roman" w:eastAsia="仿宋_GB2312" w:hAnsi="Times New Roman" w:cs="Times New Roman"/>
          <w:sz w:val="28"/>
          <w:szCs w:val="28"/>
        </w:rPr>
      </w:pPr>
      <w:r w:rsidRPr="00A77CB3">
        <w:rPr>
          <w:rFonts w:ascii="宋体" w:eastAsia="宋体" w:hAnsi="宋体" w:cs="Times New Roman" w:hint="eastAsia"/>
          <w:b/>
          <w:sz w:val="28"/>
          <w:szCs w:val="28"/>
        </w:rPr>
        <w:t>申报书附件：</w:t>
      </w:r>
      <w:r w:rsidRPr="00A77CB3">
        <w:rPr>
          <w:rFonts w:ascii="宋体" w:eastAsia="宋体" w:hAnsi="宋体" w:cs="Times New Roman" w:hint="eastAsia"/>
          <w:sz w:val="28"/>
          <w:szCs w:val="28"/>
        </w:rPr>
        <w:t>申报成果技术简介、专利证书或其它知识产权证明文件（知识产权共有单位同意申报的授权书）；具有相关资质的部门出具的技术性能、产品质量检测报告；成果鉴定证书、获奖证明及其它必要的技术资料；申报单位工商营业执照或事业法人证书复印件等相关证明材料。</w:t>
      </w:r>
      <w:r w:rsidR="00F95A6E">
        <w:rPr>
          <w:rFonts w:ascii="宋体" w:eastAsia="宋体" w:hAnsi="宋体" w:cs="Times New Roman" w:hint="eastAsia"/>
          <w:sz w:val="28"/>
          <w:szCs w:val="28"/>
        </w:rPr>
        <w:t>（以上材料提供复印件）</w:t>
      </w:r>
    </w:p>
    <w:p w:rsidR="006F2AA8" w:rsidRPr="008A777C" w:rsidRDefault="006F2AA8" w:rsidP="006F2AA8">
      <w:pPr>
        <w:pStyle w:val="a6"/>
        <w:spacing w:line="390" w:lineRule="exact"/>
        <w:ind w:firstLineChars="0" w:firstLine="0"/>
        <w:jc w:val="left"/>
        <w:rPr>
          <w:rFonts w:asciiTheme="minorEastAsia" w:eastAsiaTheme="minorEastAsia" w:hAnsiTheme="minorEastAsia"/>
          <w:b/>
          <w:color w:val="0D0D0D"/>
          <w:sz w:val="21"/>
          <w:szCs w:val="28"/>
        </w:rPr>
      </w:pPr>
      <w:r w:rsidRPr="008A777C">
        <w:rPr>
          <w:rFonts w:asciiTheme="minorEastAsia" w:eastAsiaTheme="minorEastAsia" w:hAnsiTheme="minorEastAsia" w:hint="eastAsia"/>
          <w:b/>
          <w:color w:val="0D0D0D"/>
          <w:sz w:val="21"/>
          <w:szCs w:val="28"/>
        </w:rPr>
        <w:t>注：本申报书中所有提及的证明材料，都要有对应的书面材料支撑。</w:t>
      </w:r>
    </w:p>
    <w:p w:rsidR="006F2AA8" w:rsidRPr="008F391D" w:rsidRDefault="006F2AA8" w:rsidP="006F2AA8">
      <w:pPr>
        <w:spacing w:line="300" w:lineRule="auto"/>
        <w:rPr>
          <w:rFonts w:ascii="Times New Roman" w:eastAsia="仿宋_GB2312" w:hAnsi="Times New Roman" w:cs="Times New Roman"/>
          <w:sz w:val="28"/>
          <w:szCs w:val="28"/>
        </w:rPr>
      </w:pPr>
    </w:p>
    <w:p w:rsidR="00682DAC" w:rsidRPr="00EA5AE8" w:rsidRDefault="00682DAC" w:rsidP="00682DAC">
      <w:pPr>
        <w:rPr>
          <w:rFonts w:ascii="宋体" w:eastAsia="宋体" w:hAnsi="宋体"/>
          <w:b/>
          <w:sz w:val="30"/>
          <w:szCs w:val="30"/>
        </w:rPr>
      </w:pPr>
      <w:r>
        <w:rPr>
          <w:rFonts w:eastAsia="仿宋_GB2312"/>
          <w:sz w:val="28"/>
          <w:szCs w:val="28"/>
        </w:rPr>
        <w:br w:type="page"/>
      </w:r>
      <w:r w:rsidRPr="00EA5AE8">
        <w:rPr>
          <w:rFonts w:ascii="宋体" w:eastAsia="宋体" w:hAnsi="宋体" w:hint="eastAsia"/>
          <w:b/>
          <w:sz w:val="30"/>
          <w:szCs w:val="30"/>
        </w:rPr>
        <w:lastRenderedPageBreak/>
        <w:t>一、成果概况</w:t>
      </w: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1259"/>
        <w:gridCol w:w="1797"/>
        <w:gridCol w:w="540"/>
        <w:gridCol w:w="753"/>
        <w:gridCol w:w="1268"/>
        <w:gridCol w:w="1248"/>
        <w:gridCol w:w="1298"/>
      </w:tblGrid>
      <w:tr w:rsidR="00682DAC" w:rsidRPr="003733C0" w:rsidTr="003733C0">
        <w:trPr>
          <w:cantSplit/>
          <w:trHeight w:hRule="exact" w:val="524"/>
          <w:jc w:val="center"/>
        </w:trPr>
        <w:tc>
          <w:tcPr>
            <w:tcW w:w="2130" w:type="dxa"/>
            <w:gridSpan w:val="2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成果名称</w:t>
            </w:r>
          </w:p>
        </w:tc>
        <w:tc>
          <w:tcPr>
            <w:tcW w:w="6904" w:type="dxa"/>
            <w:gridSpan w:val="6"/>
            <w:vAlign w:val="center"/>
          </w:tcPr>
          <w:p w:rsidR="00682DAC" w:rsidRPr="003733C0" w:rsidRDefault="00682DAC" w:rsidP="004A418A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3733C0" w:rsidTr="003733C0">
        <w:trPr>
          <w:cantSplit/>
          <w:trHeight w:hRule="exact" w:val="558"/>
          <w:jc w:val="center"/>
        </w:trPr>
        <w:tc>
          <w:tcPr>
            <w:tcW w:w="2130" w:type="dxa"/>
            <w:gridSpan w:val="2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成果类型</w:t>
            </w:r>
          </w:p>
        </w:tc>
        <w:tc>
          <w:tcPr>
            <w:tcW w:w="6904" w:type="dxa"/>
            <w:gridSpan w:val="6"/>
            <w:vAlign w:val="center"/>
          </w:tcPr>
          <w:p w:rsidR="00682DAC" w:rsidRPr="003733C0" w:rsidRDefault="00A77CB3" w:rsidP="004A418A">
            <w:pPr>
              <w:rPr>
                <w:rFonts w:ascii="宋体" w:eastAsia="宋体" w:hAnsi="宋体"/>
                <w:bCs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□技术</w:t>
            </w:r>
            <w:r w:rsidRPr="00A77CB3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A77CB3">
              <w:rPr>
                <w:rFonts w:ascii="宋体" w:eastAsia="宋体" w:hAnsi="宋体" w:hint="eastAsia"/>
                <w:sz w:val="28"/>
                <w:szCs w:val="28"/>
              </w:rPr>
              <w:t>□工艺</w:t>
            </w:r>
            <w:r w:rsidRPr="00A77CB3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A77CB3">
              <w:rPr>
                <w:rFonts w:ascii="宋体" w:eastAsia="宋体" w:hAnsi="宋体" w:hint="eastAsia"/>
                <w:sz w:val="28"/>
                <w:szCs w:val="28"/>
              </w:rPr>
              <w:t>□材料</w:t>
            </w:r>
            <w:r w:rsidRPr="00A77CB3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A77CB3">
              <w:rPr>
                <w:rFonts w:ascii="宋体" w:eastAsia="宋体" w:hAnsi="宋体" w:hint="eastAsia"/>
                <w:sz w:val="28"/>
                <w:szCs w:val="28"/>
              </w:rPr>
              <w:t>□产品</w:t>
            </w:r>
          </w:p>
        </w:tc>
      </w:tr>
      <w:tr w:rsidR="00682DAC" w:rsidRPr="003733C0" w:rsidTr="003733C0">
        <w:trPr>
          <w:cantSplit/>
          <w:trHeight w:val="1465"/>
          <w:jc w:val="center"/>
        </w:trPr>
        <w:tc>
          <w:tcPr>
            <w:tcW w:w="2130" w:type="dxa"/>
            <w:gridSpan w:val="2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专业领域</w:t>
            </w:r>
          </w:p>
        </w:tc>
        <w:tc>
          <w:tcPr>
            <w:tcW w:w="6904" w:type="dxa"/>
            <w:gridSpan w:val="6"/>
            <w:vAlign w:val="center"/>
          </w:tcPr>
          <w:p w:rsidR="00682DAC" w:rsidRPr="003733C0" w:rsidRDefault="00B57967" w:rsidP="00B57967">
            <w:pPr>
              <w:rPr>
                <w:rFonts w:ascii="宋体" w:eastAsia="宋体" w:hAnsi="宋体"/>
                <w:sz w:val="24"/>
                <w:szCs w:val="24"/>
              </w:rPr>
            </w:pPr>
            <w:r w:rsidRPr="00B57967">
              <w:rPr>
                <w:rFonts w:ascii="宋体" w:eastAsia="宋体" w:hAnsi="宋体" w:hint="eastAsia"/>
                <w:sz w:val="24"/>
                <w:szCs w:val="24"/>
              </w:rPr>
              <w:t>（    ）1.道路工程2.桥梁工程3.隧道工程4.交通工程5.港口工程6.航道工程7.运输服务8.安全应急9.节能环保10.信息化11.装备制造</w:t>
            </w:r>
          </w:p>
        </w:tc>
      </w:tr>
      <w:tr w:rsidR="00B77F4D" w:rsidRPr="003733C0" w:rsidTr="003733C0">
        <w:trPr>
          <w:cantSplit/>
          <w:trHeight w:val="199"/>
          <w:jc w:val="center"/>
        </w:trPr>
        <w:tc>
          <w:tcPr>
            <w:tcW w:w="2130" w:type="dxa"/>
            <w:gridSpan w:val="2"/>
            <w:vAlign w:val="center"/>
          </w:tcPr>
          <w:p w:rsidR="00B77F4D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适用范围</w:t>
            </w:r>
          </w:p>
        </w:tc>
        <w:tc>
          <w:tcPr>
            <w:tcW w:w="6904" w:type="dxa"/>
            <w:gridSpan w:val="6"/>
            <w:vAlign w:val="center"/>
          </w:tcPr>
          <w:p w:rsidR="00B77F4D" w:rsidRPr="003733C0" w:rsidRDefault="00B77F4D" w:rsidP="004A418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82DAC" w:rsidRPr="003733C0" w:rsidTr="003733C0">
        <w:trPr>
          <w:cantSplit/>
          <w:trHeight w:val="437"/>
          <w:jc w:val="center"/>
        </w:trPr>
        <w:tc>
          <w:tcPr>
            <w:tcW w:w="2130" w:type="dxa"/>
            <w:gridSpan w:val="2"/>
            <w:vMerge w:val="restart"/>
            <w:vAlign w:val="center"/>
          </w:tcPr>
          <w:p w:rsidR="00682DAC" w:rsidRPr="003733C0" w:rsidRDefault="00A77CB3" w:rsidP="004A418A">
            <w:pPr>
              <w:spacing w:line="24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申报单位</w:t>
            </w:r>
          </w:p>
          <w:p w:rsidR="00682DAC" w:rsidRPr="003733C0" w:rsidRDefault="00A77CB3" w:rsidP="004A418A">
            <w:pPr>
              <w:spacing w:line="24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（可添加）</w:t>
            </w:r>
          </w:p>
        </w:tc>
        <w:tc>
          <w:tcPr>
            <w:tcW w:w="6904" w:type="dxa"/>
            <w:gridSpan w:val="6"/>
            <w:vAlign w:val="center"/>
          </w:tcPr>
          <w:p w:rsidR="00682DAC" w:rsidRPr="003733C0" w:rsidRDefault="00682DAC" w:rsidP="004A418A">
            <w:pPr>
              <w:spacing w:line="240" w:lineRule="atLeas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3733C0" w:rsidTr="003733C0">
        <w:trPr>
          <w:cantSplit/>
          <w:trHeight w:val="487"/>
          <w:jc w:val="center"/>
        </w:trPr>
        <w:tc>
          <w:tcPr>
            <w:tcW w:w="2130" w:type="dxa"/>
            <w:gridSpan w:val="2"/>
            <w:vMerge/>
            <w:vAlign w:val="center"/>
          </w:tcPr>
          <w:p w:rsidR="00682DAC" w:rsidRPr="003733C0" w:rsidRDefault="00682DAC" w:rsidP="004A418A">
            <w:pPr>
              <w:spacing w:line="24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904" w:type="dxa"/>
            <w:gridSpan w:val="6"/>
            <w:vAlign w:val="center"/>
          </w:tcPr>
          <w:p w:rsidR="00682DAC" w:rsidRPr="003733C0" w:rsidRDefault="00682DAC" w:rsidP="004A418A">
            <w:pPr>
              <w:spacing w:line="240" w:lineRule="atLeas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3733C0" w:rsidTr="003733C0">
        <w:trPr>
          <w:cantSplit/>
          <w:trHeight w:hRule="exact" w:val="505"/>
          <w:jc w:val="center"/>
        </w:trPr>
        <w:tc>
          <w:tcPr>
            <w:tcW w:w="2130" w:type="dxa"/>
            <w:gridSpan w:val="2"/>
            <w:vMerge w:val="restart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pacing w:val="-20"/>
                <w:sz w:val="28"/>
                <w:szCs w:val="28"/>
              </w:rPr>
              <w:t>依托科研项目</w:t>
            </w:r>
          </w:p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pacing w:val="-20"/>
                <w:sz w:val="28"/>
                <w:szCs w:val="28"/>
              </w:rPr>
              <w:t>（可添加）</w:t>
            </w:r>
          </w:p>
        </w:tc>
        <w:tc>
          <w:tcPr>
            <w:tcW w:w="1797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pacing w:val="-20"/>
                <w:sz w:val="28"/>
                <w:szCs w:val="28"/>
              </w:rPr>
              <w:t>项目名称</w:t>
            </w:r>
          </w:p>
        </w:tc>
        <w:tc>
          <w:tcPr>
            <w:tcW w:w="1293" w:type="dxa"/>
            <w:gridSpan w:val="2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pacing w:val="-20"/>
                <w:sz w:val="28"/>
                <w:szCs w:val="28"/>
              </w:rPr>
              <w:t>项目来源</w:t>
            </w:r>
          </w:p>
        </w:tc>
        <w:tc>
          <w:tcPr>
            <w:tcW w:w="1268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pacing w:val="-20"/>
                <w:sz w:val="28"/>
                <w:szCs w:val="28"/>
              </w:rPr>
              <w:t>合同编号</w:t>
            </w:r>
          </w:p>
        </w:tc>
        <w:tc>
          <w:tcPr>
            <w:tcW w:w="1248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pacing w:val="-20"/>
                <w:sz w:val="28"/>
                <w:szCs w:val="28"/>
              </w:rPr>
              <w:t>验收时间</w:t>
            </w:r>
          </w:p>
        </w:tc>
        <w:tc>
          <w:tcPr>
            <w:tcW w:w="1298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pacing w:val="-20"/>
                <w:sz w:val="28"/>
                <w:szCs w:val="28"/>
              </w:rPr>
              <w:t>评价时间</w:t>
            </w:r>
          </w:p>
        </w:tc>
      </w:tr>
      <w:tr w:rsidR="00682DAC" w:rsidRPr="003733C0" w:rsidTr="003733C0">
        <w:trPr>
          <w:cantSplit/>
          <w:trHeight w:val="311"/>
          <w:jc w:val="center"/>
        </w:trPr>
        <w:tc>
          <w:tcPr>
            <w:tcW w:w="2130" w:type="dxa"/>
            <w:gridSpan w:val="2"/>
            <w:vMerge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</w:p>
        </w:tc>
      </w:tr>
      <w:tr w:rsidR="00682DAC" w:rsidRPr="003733C0" w:rsidTr="003733C0">
        <w:trPr>
          <w:cantSplit/>
          <w:trHeight w:val="487"/>
          <w:jc w:val="center"/>
        </w:trPr>
        <w:tc>
          <w:tcPr>
            <w:tcW w:w="871" w:type="dxa"/>
            <w:vMerge w:val="restart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专利</w:t>
            </w:r>
          </w:p>
        </w:tc>
        <w:tc>
          <w:tcPr>
            <w:tcW w:w="1259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申请号</w:t>
            </w:r>
          </w:p>
        </w:tc>
        <w:tc>
          <w:tcPr>
            <w:tcW w:w="3090" w:type="dxa"/>
            <w:gridSpan w:val="3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pacing w:val="-20"/>
                <w:sz w:val="28"/>
                <w:szCs w:val="28"/>
              </w:rPr>
              <w:t>申请日期</w:t>
            </w:r>
          </w:p>
        </w:tc>
        <w:tc>
          <w:tcPr>
            <w:tcW w:w="2546" w:type="dxa"/>
            <w:gridSpan w:val="2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82DAC" w:rsidRPr="003733C0" w:rsidTr="003733C0">
        <w:trPr>
          <w:cantSplit/>
          <w:trHeight w:val="599"/>
          <w:jc w:val="center"/>
        </w:trPr>
        <w:tc>
          <w:tcPr>
            <w:tcW w:w="871" w:type="dxa"/>
            <w:vMerge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pacing w:val="-20"/>
                <w:sz w:val="28"/>
                <w:szCs w:val="28"/>
              </w:rPr>
              <w:t>专利类型</w:t>
            </w:r>
          </w:p>
        </w:tc>
        <w:tc>
          <w:tcPr>
            <w:tcW w:w="3090" w:type="dxa"/>
            <w:gridSpan w:val="3"/>
            <w:vAlign w:val="center"/>
          </w:tcPr>
          <w:p w:rsidR="00682DAC" w:rsidRPr="003733C0" w:rsidRDefault="00A77CB3" w:rsidP="004A418A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□发明</w:t>
            </w:r>
            <w:r w:rsidRPr="00A77CB3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A77CB3">
              <w:rPr>
                <w:rFonts w:ascii="宋体" w:eastAsia="宋体" w:hAnsi="宋体" w:hint="eastAsia"/>
                <w:sz w:val="28"/>
                <w:szCs w:val="28"/>
              </w:rPr>
              <w:t>□实用新型</w:t>
            </w:r>
            <w:r w:rsidRPr="00A77CB3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  <w:p w:rsidR="00682DAC" w:rsidRPr="003733C0" w:rsidRDefault="00A77CB3" w:rsidP="004A418A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□外观设计</w:t>
            </w:r>
          </w:p>
        </w:tc>
        <w:tc>
          <w:tcPr>
            <w:tcW w:w="1268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pacing w:val="-20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授权号</w:t>
            </w:r>
          </w:p>
        </w:tc>
        <w:tc>
          <w:tcPr>
            <w:tcW w:w="2546" w:type="dxa"/>
            <w:gridSpan w:val="2"/>
            <w:vAlign w:val="center"/>
          </w:tcPr>
          <w:p w:rsidR="00682DAC" w:rsidRPr="003733C0" w:rsidRDefault="00682DAC" w:rsidP="004A418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82DAC" w:rsidRPr="003733C0" w:rsidTr="003733C0">
        <w:trPr>
          <w:cantSplit/>
          <w:trHeight w:hRule="exact" w:val="712"/>
          <w:jc w:val="center"/>
        </w:trPr>
        <w:tc>
          <w:tcPr>
            <w:tcW w:w="871" w:type="dxa"/>
            <w:vMerge w:val="restart"/>
            <w:vAlign w:val="center"/>
          </w:tcPr>
          <w:p w:rsidR="00682DAC" w:rsidRPr="003733C0" w:rsidRDefault="00A77CB3" w:rsidP="004A418A">
            <w:pPr>
              <w:spacing w:line="2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软件著作权</w:t>
            </w:r>
          </w:p>
        </w:tc>
        <w:tc>
          <w:tcPr>
            <w:tcW w:w="1259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登记号</w:t>
            </w:r>
          </w:p>
        </w:tc>
        <w:tc>
          <w:tcPr>
            <w:tcW w:w="3090" w:type="dxa"/>
            <w:gridSpan w:val="3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pacing w:val="-20"/>
                <w:sz w:val="28"/>
                <w:szCs w:val="28"/>
              </w:rPr>
              <w:t>发表日期</w:t>
            </w:r>
          </w:p>
        </w:tc>
        <w:tc>
          <w:tcPr>
            <w:tcW w:w="2546" w:type="dxa"/>
            <w:gridSpan w:val="2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82DAC" w:rsidRPr="003733C0" w:rsidTr="003733C0">
        <w:trPr>
          <w:cantSplit/>
          <w:trHeight w:hRule="exact" w:val="836"/>
          <w:jc w:val="center"/>
        </w:trPr>
        <w:tc>
          <w:tcPr>
            <w:tcW w:w="871" w:type="dxa"/>
            <w:vMerge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682DAC" w:rsidRPr="003733C0" w:rsidRDefault="00A77CB3" w:rsidP="004A418A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权利取得方式</w:t>
            </w:r>
          </w:p>
        </w:tc>
        <w:tc>
          <w:tcPr>
            <w:tcW w:w="3090" w:type="dxa"/>
            <w:gridSpan w:val="3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pacing w:val="-20"/>
                <w:sz w:val="28"/>
                <w:szCs w:val="28"/>
              </w:rPr>
              <w:t>权利范围</w:t>
            </w:r>
          </w:p>
        </w:tc>
        <w:tc>
          <w:tcPr>
            <w:tcW w:w="2546" w:type="dxa"/>
            <w:gridSpan w:val="2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82DAC" w:rsidRPr="003733C0" w:rsidTr="003733C0">
        <w:trPr>
          <w:cantSplit/>
          <w:trHeight w:val="626"/>
          <w:jc w:val="center"/>
        </w:trPr>
        <w:tc>
          <w:tcPr>
            <w:tcW w:w="871" w:type="dxa"/>
            <w:vAlign w:val="center"/>
          </w:tcPr>
          <w:p w:rsidR="00682DAC" w:rsidRPr="003733C0" w:rsidRDefault="00A77CB3" w:rsidP="004A418A">
            <w:pPr>
              <w:spacing w:line="2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标准</w:t>
            </w:r>
          </w:p>
        </w:tc>
        <w:tc>
          <w:tcPr>
            <w:tcW w:w="1259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3090" w:type="dxa"/>
            <w:gridSpan w:val="3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编号</w:t>
            </w:r>
          </w:p>
        </w:tc>
        <w:tc>
          <w:tcPr>
            <w:tcW w:w="2546" w:type="dxa"/>
            <w:gridSpan w:val="2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82DAC" w:rsidRPr="003733C0" w:rsidTr="003733C0">
        <w:trPr>
          <w:cantSplit/>
          <w:trHeight w:hRule="exact" w:val="708"/>
          <w:jc w:val="center"/>
        </w:trPr>
        <w:tc>
          <w:tcPr>
            <w:tcW w:w="871" w:type="dxa"/>
            <w:vAlign w:val="center"/>
          </w:tcPr>
          <w:p w:rsidR="00682DAC" w:rsidRPr="003733C0" w:rsidRDefault="00A77CB3" w:rsidP="004A418A">
            <w:pPr>
              <w:spacing w:line="2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规范</w:t>
            </w:r>
          </w:p>
        </w:tc>
        <w:tc>
          <w:tcPr>
            <w:tcW w:w="1259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3090" w:type="dxa"/>
            <w:gridSpan w:val="3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编号</w:t>
            </w:r>
          </w:p>
        </w:tc>
        <w:tc>
          <w:tcPr>
            <w:tcW w:w="2546" w:type="dxa"/>
            <w:gridSpan w:val="2"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82DAC" w:rsidRPr="003733C0" w:rsidTr="003733C0">
        <w:trPr>
          <w:cantSplit/>
          <w:trHeight w:hRule="exact" w:val="552"/>
          <w:jc w:val="center"/>
        </w:trPr>
        <w:tc>
          <w:tcPr>
            <w:tcW w:w="2130" w:type="dxa"/>
            <w:gridSpan w:val="2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知识产权说明</w:t>
            </w:r>
          </w:p>
        </w:tc>
        <w:tc>
          <w:tcPr>
            <w:tcW w:w="6904" w:type="dxa"/>
            <w:gridSpan w:val="6"/>
            <w:vAlign w:val="center"/>
          </w:tcPr>
          <w:p w:rsidR="00682DAC" w:rsidRPr="003733C0" w:rsidRDefault="00A77CB3" w:rsidP="004A418A">
            <w:pPr>
              <w:rPr>
                <w:rFonts w:ascii="宋体" w:eastAsia="宋体" w:hAnsi="宋体"/>
                <w:bCs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□自主</w:t>
            </w:r>
            <w:r w:rsidRPr="00A77CB3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A77CB3">
              <w:rPr>
                <w:rFonts w:ascii="宋体" w:eastAsia="宋体" w:hAnsi="宋体" w:hint="eastAsia"/>
                <w:sz w:val="28"/>
                <w:szCs w:val="28"/>
              </w:rPr>
              <w:t>□共有</w:t>
            </w:r>
            <w:r w:rsidRPr="00A77CB3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A77CB3">
              <w:rPr>
                <w:rFonts w:ascii="宋体" w:eastAsia="宋体" w:hAnsi="宋体" w:hint="eastAsia"/>
                <w:sz w:val="28"/>
                <w:szCs w:val="28"/>
              </w:rPr>
              <w:t>□转让</w:t>
            </w:r>
          </w:p>
        </w:tc>
      </w:tr>
      <w:tr w:rsidR="00682DAC" w:rsidRPr="003733C0" w:rsidTr="003733C0">
        <w:trPr>
          <w:cantSplit/>
          <w:trHeight w:val="683"/>
          <w:jc w:val="center"/>
        </w:trPr>
        <w:tc>
          <w:tcPr>
            <w:tcW w:w="2130" w:type="dxa"/>
            <w:gridSpan w:val="2"/>
            <w:vAlign w:val="center"/>
          </w:tcPr>
          <w:p w:rsidR="00682DAC" w:rsidRPr="003733C0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已推广应用</w:t>
            </w:r>
            <w:r w:rsidRPr="00A77CB3">
              <w:rPr>
                <w:rFonts w:ascii="宋体" w:eastAsia="宋体" w:hAnsi="宋体"/>
                <w:sz w:val="28"/>
                <w:szCs w:val="28"/>
              </w:rPr>
              <w:br/>
            </w:r>
            <w:r w:rsidRPr="00A77CB3">
              <w:rPr>
                <w:rFonts w:ascii="宋体" w:eastAsia="宋体" w:hAnsi="宋体" w:hint="eastAsia"/>
                <w:sz w:val="28"/>
                <w:szCs w:val="28"/>
              </w:rPr>
              <w:t>的起止时间</w:t>
            </w:r>
          </w:p>
        </w:tc>
        <w:tc>
          <w:tcPr>
            <w:tcW w:w="6904" w:type="dxa"/>
            <w:gridSpan w:val="6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 w:rsidRPr="00A77CB3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A77CB3">
              <w:rPr>
                <w:rFonts w:ascii="宋体" w:eastAsia="宋体" w:hAnsi="宋体" w:hint="eastAsia"/>
                <w:sz w:val="28"/>
                <w:szCs w:val="28"/>
              </w:rPr>
              <w:t>月至</w:t>
            </w:r>
            <w:r w:rsidRPr="00A77CB3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A77CB3">
              <w:rPr>
                <w:rFonts w:ascii="宋体" w:eastAsia="宋体" w:hAnsi="宋体" w:hint="eastAsia"/>
                <w:sz w:val="28"/>
                <w:szCs w:val="28"/>
              </w:rPr>
              <w:t xml:space="preserve"> 年</w:t>
            </w:r>
            <w:r w:rsidRPr="00A77CB3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A77CB3">
              <w:rPr>
                <w:rFonts w:ascii="宋体" w:eastAsia="宋体" w:hAnsi="宋体" w:hint="eastAsia"/>
                <w:sz w:val="28"/>
                <w:szCs w:val="28"/>
              </w:rPr>
              <w:t>月</w:t>
            </w:r>
          </w:p>
        </w:tc>
      </w:tr>
      <w:tr w:rsidR="00682DAC" w:rsidRPr="003733C0" w:rsidTr="003733C0">
        <w:trPr>
          <w:cantSplit/>
          <w:trHeight w:val="496"/>
          <w:jc w:val="center"/>
        </w:trPr>
        <w:tc>
          <w:tcPr>
            <w:tcW w:w="2130" w:type="dxa"/>
            <w:gridSpan w:val="2"/>
            <w:vMerge w:val="restart"/>
            <w:vAlign w:val="center"/>
          </w:tcPr>
          <w:p w:rsidR="00682DAC" w:rsidRPr="003733C0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已列入的国家、省（部）级推广计划</w:t>
            </w:r>
          </w:p>
          <w:p w:rsidR="00682DAC" w:rsidRPr="003733C0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（可添加）</w:t>
            </w:r>
          </w:p>
        </w:tc>
        <w:tc>
          <w:tcPr>
            <w:tcW w:w="2337" w:type="dxa"/>
            <w:gridSpan w:val="2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计划名称</w:t>
            </w:r>
          </w:p>
        </w:tc>
        <w:tc>
          <w:tcPr>
            <w:tcW w:w="2021" w:type="dxa"/>
            <w:gridSpan w:val="2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计划管理部门</w:t>
            </w:r>
          </w:p>
        </w:tc>
        <w:tc>
          <w:tcPr>
            <w:tcW w:w="2546" w:type="dxa"/>
            <w:gridSpan w:val="2"/>
            <w:vAlign w:val="center"/>
          </w:tcPr>
          <w:p w:rsidR="00682DAC" w:rsidRPr="003733C0" w:rsidRDefault="00A77CB3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77CB3">
              <w:rPr>
                <w:rFonts w:ascii="宋体" w:eastAsia="宋体" w:hAnsi="宋体" w:hint="eastAsia"/>
                <w:sz w:val="28"/>
                <w:szCs w:val="28"/>
              </w:rPr>
              <w:t>计划年度</w:t>
            </w:r>
          </w:p>
        </w:tc>
      </w:tr>
      <w:tr w:rsidR="00682DAC" w:rsidRPr="003733C0" w:rsidTr="003733C0">
        <w:trPr>
          <w:cantSplit/>
          <w:trHeight w:val="405"/>
          <w:jc w:val="center"/>
        </w:trPr>
        <w:tc>
          <w:tcPr>
            <w:tcW w:w="2130" w:type="dxa"/>
            <w:gridSpan w:val="2"/>
            <w:vMerge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vAlign w:val="center"/>
          </w:tcPr>
          <w:p w:rsidR="00682DAC" w:rsidRPr="003733C0" w:rsidRDefault="00682DAC" w:rsidP="004A418A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682DAC" w:rsidRPr="003733C0" w:rsidRDefault="00682DAC" w:rsidP="004A418A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682DAC" w:rsidRPr="003733C0" w:rsidRDefault="00682DAC" w:rsidP="004A418A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3733C0" w:rsidTr="003733C0">
        <w:trPr>
          <w:cantSplit/>
          <w:trHeight w:val="405"/>
          <w:jc w:val="center"/>
        </w:trPr>
        <w:tc>
          <w:tcPr>
            <w:tcW w:w="2130" w:type="dxa"/>
            <w:gridSpan w:val="2"/>
            <w:vMerge/>
            <w:vAlign w:val="center"/>
          </w:tcPr>
          <w:p w:rsidR="00682DAC" w:rsidRPr="003733C0" w:rsidRDefault="00682DAC" w:rsidP="004A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vAlign w:val="center"/>
          </w:tcPr>
          <w:p w:rsidR="00682DAC" w:rsidRPr="003733C0" w:rsidRDefault="00682DAC" w:rsidP="004A418A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682DAC" w:rsidRPr="003733C0" w:rsidRDefault="00682DAC" w:rsidP="004A418A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682DAC" w:rsidRPr="003733C0" w:rsidRDefault="00682DAC" w:rsidP="004A418A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</w:tbl>
    <w:p w:rsidR="00682DAC" w:rsidRDefault="00682DAC" w:rsidP="00682DAC">
      <w:pPr>
        <w:rPr>
          <w:sz w:val="30"/>
          <w:szCs w:val="30"/>
        </w:rPr>
        <w:sectPr w:rsidR="00682DAC"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:rsidR="00682DAC" w:rsidRPr="003733C0" w:rsidRDefault="00A77CB3" w:rsidP="00682DAC">
      <w:pPr>
        <w:jc w:val="left"/>
        <w:rPr>
          <w:rFonts w:ascii="宋体" w:eastAsia="宋体" w:hAnsi="宋体"/>
          <w:vanish/>
          <w:sz w:val="30"/>
          <w:szCs w:val="30"/>
        </w:rPr>
      </w:pPr>
      <w:r w:rsidRPr="00A77CB3">
        <w:rPr>
          <w:rFonts w:ascii="宋体" w:eastAsia="宋体" w:hAnsi="宋体" w:hint="eastAsia"/>
          <w:b/>
          <w:sz w:val="30"/>
          <w:szCs w:val="30"/>
        </w:rPr>
        <w:lastRenderedPageBreak/>
        <w:t>二、申报单位</w:t>
      </w:r>
    </w:p>
    <w:tbl>
      <w:tblPr>
        <w:tblpPr w:leftFromText="180" w:rightFromText="180" w:vertAnchor="page" w:horzAnchor="margin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90"/>
        <w:gridCol w:w="1504"/>
        <w:gridCol w:w="2692"/>
      </w:tblGrid>
      <w:tr w:rsidR="00682DAC" w:rsidRPr="00774439" w:rsidTr="004A418A">
        <w:trPr>
          <w:cantSplit/>
          <w:trHeight w:val="683"/>
        </w:trPr>
        <w:tc>
          <w:tcPr>
            <w:tcW w:w="2093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申报单位名称</w:t>
            </w:r>
          </w:p>
        </w:tc>
        <w:tc>
          <w:tcPr>
            <w:tcW w:w="2890" w:type="dxa"/>
            <w:vAlign w:val="center"/>
          </w:tcPr>
          <w:p w:rsidR="00682DAC" w:rsidRPr="00774439" w:rsidRDefault="00682DAC" w:rsidP="004A418A">
            <w:pPr>
              <w:spacing w:line="40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2692" w:type="dxa"/>
            <w:vAlign w:val="center"/>
          </w:tcPr>
          <w:p w:rsidR="00682DAC" w:rsidRPr="00774439" w:rsidRDefault="00682DAC" w:rsidP="004A418A">
            <w:pPr>
              <w:spacing w:line="40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622"/>
        </w:trPr>
        <w:tc>
          <w:tcPr>
            <w:tcW w:w="2093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单位地址</w:t>
            </w:r>
          </w:p>
        </w:tc>
        <w:tc>
          <w:tcPr>
            <w:tcW w:w="7086" w:type="dxa"/>
            <w:gridSpan w:val="3"/>
            <w:vAlign w:val="center"/>
          </w:tcPr>
          <w:p w:rsidR="00682DAC" w:rsidRPr="00774439" w:rsidRDefault="00682DAC" w:rsidP="004A418A">
            <w:pPr>
              <w:spacing w:line="40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585"/>
        </w:trPr>
        <w:tc>
          <w:tcPr>
            <w:tcW w:w="2093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单位网址</w:t>
            </w:r>
          </w:p>
        </w:tc>
        <w:tc>
          <w:tcPr>
            <w:tcW w:w="7086" w:type="dxa"/>
            <w:gridSpan w:val="3"/>
            <w:vAlign w:val="center"/>
          </w:tcPr>
          <w:p w:rsidR="00682DAC" w:rsidRPr="00774439" w:rsidRDefault="00682DAC" w:rsidP="004A418A">
            <w:pPr>
              <w:spacing w:line="40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583"/>
        </w:trPr>
        <w:tc>
          <w:tcPr>
            <w:tcW w:w="2093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2890" w:type="dxa"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2692" w:type="dxa"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477"/>
        </w:trPr>
        <w:tc>
          <w:tcPr>
            <w:tcW w:w="2093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2890" w:type="dxa"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传真</w:t>
            </w:r>
          </w:p>
        </w:tc>
        <w:tc>
          <w:tcPr>
            <w:tcW w:w="2692" w:type="dxa"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477"/>
        </w:trPr>
        <w:tc>
          <w:tcPr>
            <w:tcW w:w="2093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w w:val="90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w w:val="90"/>
                <w:sz w:val="28"/>
                <w:szCs w:val="28"/>
              </w:rPr>
              <w:t>手机</w:t>
            </w:r>
          </w:p>
        </w:tc>
        <w:tc>
          <w:tcPr>
            <w:tcW w:w="2890" w:type="dxa"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774439">
              <w:rPr>
                <w:rFonts w:ascii="宋体" w:eastAsia="宋体" w:hAnsi="宋体"/>
                <w:w w:val="90"/>
                <w:sz w:val="28"/>
                <w:szCs w:val="28"/>
              </w:rPr>
              <w:t>E–Mail</w:t>
            </w:r>
          </w:p>
        </w:tc>
        <w:tc>
          <w:tcPr>
            <w:tcW w:w="2692" w:type="dxa"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单位属性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AC" w:rsidRPr="00774439" w:rsidRDefault="00A77CB3" w:rsidP="004A418A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科研机构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勘察、设计单位</w:t>
            </w:r>
          </w:p>
          <w:p w:rsidR="00682DAC" w:rsidRPr="00774439" w:rsidRDefault="00A77CB3" w:rsidP="004A418A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大专院校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企业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    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其他</w:t>
            </w:r>
          </w:p>
        </w:tc>
      </w:tr>
      <w:tr w:rsidR="00682DAC" w:rsidRPr="00774439" w:rsidTr="004A418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AC" w:rsidRPr="00774439" w:rsidRDefault="00682DAC" w:rsidP="004A418A">
            <w:pPr>
              <w:spacing w:line="400" w:lineRule="exact"/>
              <w:ind w:left="6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6255"/>
        </w:trPr>
        <w:tc>
          <w:tcPr>
            <w:tcW w:w="9179" w:type="dxa"/>
            <w:gridSpan w:val="4"/>
          </w:tcPr>
          <w:p w:rsidR="00682DAC" w:rsidRPr="00774439" w:rsidRDefault="00A77CB3" w:rsidP="004A418A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pacing w:val="-12"/>
                <w:sz w:val="28"/>
                <w:szCs w:val="28"/>
              </w:rPr>
              <w:t>申报单位及其推广能力简介（不少于</w:t>
            </w:r>
            <w:r w:rsidRPr="00774439">
              <w:rPr>
                <w:rFonts w:ascii="宋体" w:eastAsia="宋体" w:hAnsi="宋体"/>
                <w:spacing w:val="-12"/>
                <w:sz w:val="28"/>
                <w:szCs w:val="28"/>
              </w:rPr>
              <w:t>1000</w:t>
            </w:r>
            <w:r w:rsidRPr="00774439">
              <w:rPr>
                <w:rFonts w:ascii="宋体" w:eastAsia="宋体" w:hAnsi="宋体" w:hint="eastAsia"/>
                <w:spacing w:val="-12"/>
                <w:sz w:val="28"/>
                <w:szCs w:val="28"/>
              </w:rPr>
              <w:t>字）：</w:t>
            </w:r>
          </w:p>
        </w:tc>
      </w:tr>
    </w:tbl>
    <w:p w:rsidR="00682DAC" w:rsidRPr="00774439" w:rsidRDefault="00A77CB3" w:rsidP="00682DAC">
      <w:pPr>
        <w:spacing w:line="228" w:lineRule="auto"/>
        <w:rPr>
          <w:rFonts w:ascii="宋体" w:eastAsia="宋体" w:hAnsi="宋体"/>
          <w:b/>
          <w:sz w:val="28"/>
          <w:szCs w:val="28"/>
        </w:rPr>
      </w:pPr>
      <w:r w:rsidRPr="00774439">
        <w:rPr>
          <w:rFonts w:ascii="宋体" w:eastAsia="宋体" w:hAnsi="宋体" w:hint="eastAsia"/>
          <w:b/>
          <w:sz w:val="28"/>
          <w:szCs w:val="28"/>
        </w:rPr>
        <w:t>（如多家单位联合申报可复制本页）</w:t>
      </w:r>
    </w:p>
    <w:p w:rsidR="00682DAC" w:rsidRPr="003733C0" w:rsidRDefault="00682DAC" w:rsidP="00682DAC">
      <w:pPr>
        <w:spacing w:line="228" w:lineRule="auto"/>
        <w:rPr>
          <w:rFonts w:ascii="宋体" w:eastAsia="宋体" w:hAnsi="宋体"/>
          <w:b/>
          <w:sz w:val="30"/>
          <w:szCs w:val="30"/>
        </w:rPr>
        <w:sectPr w:rsidR="00682DAC" w:rsidRPr="003733C0"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:rsidR="00682DAC" w:rsidRPr="003733C0" w:rsidRDefault="00A77CB3" w:rsidP="00682DAC">
      <w:pPr>
        <w:spacing w:line="228" w:lineRule="auto"/>
        <w:rPr>
          <w:rFonts w:ascii="宋体" w:eastAsia="宋体" w:hAnsi="宋体"/>
          <w:b/>
          <w:sz w:val="30"/>
          <w:szCs w:val="30"/>
        </w:rPr>
      </w:pPr>
      <w:r w:rsidRPr="00A77CB3">
        <w:rPr>
          <w:rFonts w:ascii="宋体" w:eastAsia="宋体" w:hAnsi="宋体" w:hint="eastAsia"/>
          <w:b/>
          <w:sz w:val="30"/>
          <w:szCs w:val="30"/>
        </w:rPr>
        <w:lastRenderedPageBreak/>
        <w:t>三、成果简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1"/>
      </w:tblGrid>
      <w:tr w:rsidR="00682DAC" w:rsidRPr="00774439" w:rsidTr="004A418A">
        <w:trPr>
          <w:trHeight w:val="13219"/>
          <w:jc w:val="center"/>
        </w:trPr>
        <w:tc>
          <w:tcPr>
            <w:tcW w:w="9151" w:type="dxa"/>
          </w:tcPr>
          <w:p w:rsidR="00682DAC" w:rsidRPr="00774439" w:rsidRDefault="00A77CB3" w:rsidP="004A418A">
            <w:pPr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（成果的原理、关键技术或工艺流程和适用性分析，不少于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>1000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字）</w:t>
            </w:r>
          </w:p>
        </w:tc>
      </w:tr>
    </w:tbl>
    <w:p w:rsidR="00682DAC" w:rsidRPr="003733C0" w:rsidRDefault="00A77CB3" w:rsidP="00EA5AE8">
      <w:pPr>
        <w:rPr>
          <w:rFonts w:ascii="宋体" w:eastAsia="宋体" w:hAnsi="宋体"/>
          <w:b/>
          <w:sz w:val="30"/>
          <w:szCs w:val="30"/>
        </w:rPr>
      </w:pPr>
      <w:r w:rsidRPr="00A77CB3">
        <w:rPr>
          <w:rFonts w:ascii="宋体" w:eastAsia="宋体" w:hAnsi="宋体" w:hint="eastAsia"/>
          <w:b/>
          <w:sz w:val="30"/>
          <w:szCs w:val="30"/>
        </w:rPr>
        <w:lastRenderedPageBreak/>
        <w:t>四、有关指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0"/>
      </w:tblGrid>
      <w:tr w:rsidR="00682DAC" w:rsidRPr="00774439" w:rsidTr="004A418A">
        <w:trPr>
          <w:trHeight w:val="5590"/>
          <w:jc w:val="center"/>
        </w:trPr>
        <w:tc>
          <w:tcPr>
            <w:tcW w:w="9130" w:type="dxa"/>
          </w:tcPr>
          <w:p w:rsidR="00A77CB3" w:rsidRPr="00774439" w:rsidRDefault="00A77CB3" w:rsidP="00774439">
            <w:pPr>
              <w:spacing w:line="228" w:lineRule="auto"/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技术指标（成果所实现的性能、性状、工艺参数等，并注明经过具有资质的检测部门认可的指标，不少于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>400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字）</w:t>
            </w:r>
          </w:p>
          <w:p w:rsidR="00A77CB3" w:rsidRPr="00774439" w:rsidRDefault="00A77CB3" w:rsidP="00774439">
            <w:pPr>
              <w:spacing w:line="360" w:lineRule="auto"/>
              <w:ind w:firstLineChars="200" w:firstLine="56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trHeight w:val="7319"/>
          <w:jc w:val="center"/>
        </w:trPr>
        <w:tc>
          <w:tcPr>
            <w:tcW w:w="9130" w:type="dxa"/>
          </w:tcPr>
          <w:p w:rsidR="00682DAC" w:rsidRPr="00774439" w:rsidRDefault="00A77CB3" w:rsidP="004A418A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经济指标（从全寿命角度计算典型规模下的单价、运行费用、投资效益分析等，不少于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>400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字）</w:t>
            </w:r>
          </w:p>
          <w:p w:rsidR="00A77CB3" w:rsidRPr="00774439" w:rsidRDefault="00A77CB3" w:rsidP="00774439">
            <w:pPr>
              <w:spacing w:line="360" w:lineRule="auto"/>
              <w:ind w:firstLineChars="200" w:firstLine="56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</w:tbl>
    <w:p w:rsidR="00682DAC" w:rsidRPr="003733C0" w:rsidRDefault="00A77CB3" w:rsidP="00682DAC">
      <w:pPr>
        <w:spacing w:line="228" w:lineRule="auto"/>
        <w:rPr>
          <w:rFonts w:ascii="宋体" w:eastAsia="宋体" w:hAnsi="宋体"/>
          <w:b/>
          <w:sz w:val="30"/>
          <w:szCs w:val="30"/>
        </w:rPr>
      </w:pPr>
      <w:r w:rsidRPr="00A77CB3">
        <w:rPr>
          <w:rFonts w:ascii="宋体" w:eastAsia="宋体" w:hAnsi="宋体" w:hint="eastAsia"/>
          <w:b/>
          <w:sz w:val="30"/>
          <w:szCs w:val="30"/>
        </w:rPr>
        <w:lastRenderedPageBreak/>
        <w:t>五、国内外同类成果比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5"/>
      </w:tblGrid>
      <w:tr w:rsidR="00682DAC" w:rsidRPr="00774439" w:rsidTr="004A418A">
        <w:trPr>
          <w:trHeight w:val="12910"/>
          <w:jc w:val="center"/>
        </w:trPr>
        <w:tc>
          <w:tcPr>
            <w:tcW w:w="9135" w:type="dxa"/>
          </w:tcPr>
          <w:p w:rsidR="00682DAC" w:rsidRPr="00774439" w:rsidRDefault="00A77CB3" w:rsidP="004A418A">
            <w:pPr>
              <w:spacing w:line="228" w:lineRule="auto"/>
              <w:rPr>
                <w:rFonts w:ascii="宋体" w:eastAsia="宋体" w:hAnsi="宋体"/>
                <w:spacing w:val="-4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pacing w:val="-4"/>
                <w:sz w:val="28"/>
                <w:szCs w:val="28"/>
              </w:rPr>
              <w:t>（包括技术、经济、管理等方面，不少于</w:t>
            </w:r>
            <w:r w:rsidRPr="00774439">
              <w:rPr>
                <w:rFonts w:ascii="宋体" w:eastAsia="宋体" w:hAnsi="宋体"/>
                <w:spacing w:val="-4"/>
                <w:sz w:val="28"/>
                <w:szCs w:val="28"/>
              </w:rPr>
              <w:t>1000</w:t>
            </w:r>
            <w:r w:rsidRPr="00774439">
              <w:rPr>
                <w:rFonts w:ascii="宋体" w:eastAsia="宋体" w:hAnsi="宋体" w:hint="eastAsia"/>
                <w:spacing w:val="-4"/>
                <w:sz w:val="28"/>
                <w:szCs w:val="28"/>
              </w:rPr>
              <w:t>字）</w:t>
            </w:r>
          </w:p>
          <w:p w:rsidR="00A77CB3" w:rsidRPr="00774439" w:rsidRDefault="00A77CB3" w:rsidP="00774439">
            <w:pPr>
              <w:spacing w:line="360" w:lineRule="auto"/>
              <w:ind w:firstLineChars="200" w:firstLine="560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</w:tbl>
    <w:p w:rsidR="00682DAC" w:rsidRPr="003733C0" w:rsidRDefault="00A77CB3" w:rsidP="00682DAC">
      <w:pPr>
        <w:spacing w:line="228" w:lineRule="auto"/>
        <w:rPr>
          <w:rFonts w:ascii="宋体" w:eastAsia="宋体" w:hAnsi="宋体"/>
          <w:b/>
          <w:sz w:val="30"/>
          <w:szCs w:val="30"/>
        </w:rPr>
      </w:pPr>
      <w:r w:rsidRPr="00A77CB3">
        <w:rPr>
          <w:rFonts w:ascii="宋体" w:eastAsia="宋体" w:hAnsi="宋体"/>
          <w:b/>
          <w:sz w:val="30"/>
          <w:szCs w:val="30"/>
        </w:rPr>
        <w:br w:type="page"/>
      </w:r>
      <w:r w:rsidRPr="00A77CB3">
        <w:rPr>
          <w:rFonts w:ascii="宋体" w:eastAsia="宋体" w:hAnsi="宋体" w:hint="eastAsia"/>
          <w:b/>
          <w:sz w:val="30"/>
          <w:szCs w:val="30"/>
        </w:rPr>
        <w:lastRenderedPageBreak/>
        <w:t>六、推广应用实例总体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162"/>
        <w:gridCol w:w="6387"/>
      </w:tblGrid>
      <w:tr w:rsidR="00682DAC" w:rsidRPr="00774439" w:rsidTr="004A418A">
        <w:trPr>
          <w:cantSplit/>
          <w:trHeight w:val="454"/>
          <w:jc w:val="center"/>
        </w:trPr>
        <w:tc>
          <w:tcPr>
            <w:tcW w:w="9127" w:type="dxa"/>
            <w:gridSpan w:val="3"/>
            <w:vAlign w:val="center"/>
          </w:tcPr>
          <w:p w:rsidR="00682DAC" w:rsidRPr="00774439" w:rsidRDefault="00A77CB3" w:rsidP="004A418A">
            <w:pPr>
              <w:spacing w:line="228" w:lineRule="auto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一、技术、工艺和材料类</w:t>
            </w:r>
          </w:p>
        </w:tc>
      </w:tr>
      <w:tr w:rsidR="00682DAC" w:rsidRPr="00774439" w:rsidTr="004A418A">
        <w:trPr>
          <w:cantSplit/>
          <w:trHeight w:val="454"/>
          <w:jc w:val="center"/>
        </w:trPr>
        <w:tc>
          <w:tcPr>
            <w:tcW w:w="578" w:type="dxa"/>
            <w:vMerge w:val="restart"/>
            <w:vAlign w:val="center"/>
          </w:tcPr>
          <w:p w:rsidR="00682DAC" w:rsidRPr="00774439" w:rsidRDefault="00A77CB3" w:rsidP="004A418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应用工程</w:t>
            </w:r>
          </w:p>
        </w:tc>
        <w:tc>
          <w:tcPr>
            <w:tcW w:w="2162" w:type="dxa"/>
            <w:vAlign w:val="center"/>
          </w:tcPr>
          <w:p w:rsidR="00682DAC" w:rsidRPr="00774439" w:rsidRDefault="00A77CB3" w:rsidP="004A418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实例数（个）</w:t>
            </w:r>
          </w:p>
        </w:tc>
        <w:tc>
          <w:tcPr>
            <w:tcW w:w="6387" w:type="dxa"/>
            <w:vAlign w:val="center"/>
          </w:tcPr>
          <w:p w:rsidR="00682DAC" w:rsidRPr="00774439" w:rsidRDefault="00682DAC" w:rsidP="004A418A">
            <w:pPr>
              <w:spacing w:line="360" w:lineRule="auto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1073"/>
          <w:jc w:val="center"/>
        </w:trPr>
        <w:tc>
          <w:tcPr>
            <w:tcW w:w="578" w:type="dxa"/>
            <w:vMerge/>
            <w:vAlign w:val="center"/>
          </w:tcPr>
          <w:p w:rsidR="00682DAC" w:rsidRPr="00774439" w:rsidRDefault="00682DAC" w:rsidP="004A418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682DAC" w:rsidRPr="00774439" w:rsidRDefault="00A77CB3" w:rsidP="004A418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类型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br/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（可多选）</w:t>
            </w:r>
          </w:p>
        </w:tc>
        <w:tc>
          <w:tcPr>
            <w:tcW w:w="6387" w:type="dxa"/>
            <w:vAlign w:val="center"/>
          </w:tcPr>
          <w:p w:rsidR="00682DAC" w:rsidRPr="00774439" w:rsidRDefault="00A77CB3" w:rsidP="004A418A">
            <w:pPr>
              <w:spacing w:line="32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道路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桥梁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  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隧道</w:t>
            </w:r>
          </w:p>
          <w:p w:rsidR="00682DAC" w:rsidRPr="00774439" w:rsidRDefault="00A77CB3" w:rsidP="004A418A">
            <w:pPr>
              <w:spacing w:line="32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场站枢纽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内河枢纽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航道</w:t>
            </w:r>
          </w:p>
          <w:p w:rsidR="00682DAC" w:rsidRPr="00774439" w:rsidRDefault="00A77CB3" w:rsidP="004A418A">
            <w:pPr>
              <w:spacing w:line="32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港口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运输管理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行业信息化</w:t>
            </w:r>
          </w:p>
        </w:tc>
      </w:tr>
      <w:tr w:rsidR="00682DAC" w:rsidRPr="00774439" w:rsidTr="004A418A">
        <w:trPr>
          <w:cantSplit/>
          <w:trHeight w:val="454"/>
          <w:jc w:val="center"/>
        </w:trPr>
        <w:tc>
          <w:tcPr>
            <w:tcW w:w="578" w:type="dxa"/>
            <w:vMerge/>
            <w:vAlign w:val="center"/>
          </w:tcPr>
          <w:p w:rsidR="00682DAC" w:rsidRPr="00774439" w:rsidRDefault="00682DAC" w:rsidP="004A418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682DAC" w:rsidRPr="00774439" w:rsidRDefault="00A77CB3" w:rsidP="004A418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类型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>1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的规模</w:t>
            </w:r>
          </w:p>
        </w:tc>
        <w:tc>
          <w:tcPr>
            <w:tcW w:w="6387" w:type="dxa"/>
            <w:vAlign w:val="center"/>
          </w:tcPr>
          <w:p w:rsidR="00682DAC" w:rsidRPr="00774439" w:rsidRDefault="00682DAC" w:rsidP="004A418A">
            <w:pPr>
              <w:spacing w:line="360" w:lineRule="auto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454"/>
          <w:jc w:val="center"/>
        </w:trPr>
        <w:tc>
          <w:tcPr>
            <w:tcW w:w="578" w:type="dxa"/>
            <w:vMerge/>
            <w:vAlign w:val="center"/>
          </w:tcPr>
          <w:p w:rsidR="00682DAC" w:rsidRPr="00774439" w:rsidRDefault="00682DAC" w:rsidP="004A418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682DAC" w:rsidRPr="00774439" w:rsidRDefault="00A77CB3" w:rsidP="004A418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类型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>2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的规模</w:t>
            </w:r>
          </w:p>
        </w:tc>
        <w:tc>
          <w:tcPr>
            <w:tcW w:w="6387" w:type="dxa"/>
            <w:vAlign w:val="center"/>
          </w:tcPr>
          <w:p w:rsidR="00682DAC" w:rsidRPr="00774439" w:rsidRDefault="00682DAC" w:rsidP="004A418A">
            <w:pPr>
              <w:spacing w:line="360" w:lineRule="auto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454"/>
          <w:jc w:val="center"/>
        </w:trPr>
        <w:tc>
          <w:tcPr>
            <w:tcW w:w="578" w:type="dxa"/>
            <w:vMerge/>
            <w:vAlign w:val="center"/>
          </w:tcPr>
          <w:p w:rsidR="00682DAC" w:rsidRPr="00774439" w:rsidRDefault="00682DAC" w:rsidP="004A418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682DAC" w:rsidRPr="00774439" w:rsidRDefault="00A77CB3" w:rsidP="004A418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……</w:t>
            </w:r>
          </w:p>
        </w:tc>
        <w:tc>
          <w:tcPr>
            <w:tcW w:w="6387" w:type="dxa"/>
            <w:vAlign w:val="center"/>
          </w:tcPr>
          <w:p w:rsidR="00682DAC" w:rsidRPr="00774439" w:rsidRDefault="00682DAC" w:rsidP="004A418A">
            <w:pPr>
              <w:spacing w:line="360" w:lineRule="auto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454"/>
          <w:jc w:val="center"/>
        </w:trPr>
        <w:tc>
          <w:tcPr>
            <w:tcW w:w="9127" w:type="dxa"/>
            <w:gridSpan w:val="3"/>
            <w:vAlign w:val="center"/>
          </w:tcPr>
          <w:p w:rsidR="00682DAC" w:rsidRPr="00774439" w:rsidRDefault="00A77CB3" w:rsidP="004A418A">
            <w:pPr>
              <w:spacing w:line="228" w:lineRule="auto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二、产品类</w:t>
            </w:r>
          </w:p>
        </w:tc>
      </w:tr>
      <w:tr w:rsidR="00682DAC" w:rsidRPr="00774439" w:rsidTr="004A418A">
        <w:trPr>
          <w:cantSplit/>
          <w:trHeight w:val="454"/>
          <w:jc w:val="center"/>
        </w:trPr>
        <w:tc>
          <w:tcPr>
            <w:tcW w:w="2740" w:type="dxa"/>
            <w:gridSpan w:val="2"/>
            <w:vAlign w:val="center"/>
          </w:tcPr>
          <w:p w:rsidR="00682DAC" w:rsidRPr="00774439" w:rsidRDefault="00A77CB3" w:rsidP="004A418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已销售数量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br/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（台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>/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套）</w:t>
            </w:r>
          </w:p>
        </w:tc>
        <w:tc>
          <w:tcPr>
            <w:tcW w:w="6387" w:type="dxa"/>
            <w:vAlign w:val="center"/>
          </w:tcPr>
          <w:p w:rsidR="00682DAC" w:rsidRPr="00774439" w:rsidRDefault="00682DAC" w:rsidP="004A418A">
            <w:pPr>
              <w:spacing w:line="228" w:lineRule="auto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6759"/>
          <w:jc w:val="center"/>
        </w:trPr>
        <w:tc>
          <w:tcPr>
            <w:tcW w:w="9127" w:type="dxa"/>
            <w:gridSpan w:val="3"/>
          </w:tcPr>
          <w:p w:rsidR="00682DAC" w:rsidRPr="00774439" w:rsidRDefault="00A77CB3" w:rsidP="004A418A">
            <w:pPr>
              <w:spacing w:line="228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推广应用情况和推广前景（不少于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>600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字）：</w:t>
            </w:r>
          </w:p>
        </w:tc>
      </w:tr>
    </w:tbl>
    <w:p w:rsidR="00682DAC" w:rsidRPr="003733C0" w:rsidRDefault="00A77CB3" w:rsidP="00682DAC">
      <w:pPr>
        <w:spacing w:line="228" w:lineRule="auto"/>
        <w:outlineLvl w:val="0"/>
        <w:rPr>
          <w:rFonts w:ascii="宋体" w:eastAsia="宋体" w:hAnsi="宋体"/>
          <w:b/>
          <w:sz w:val="30"/>
          <w:szCs w:val="30"/>
        </w:rPr>
      </w:pPr>
      <w:r w:rsidRPr="00A77CB3">
        <w:rPr>
          <w:rFonts w:ascii="宋体" w:eastAsia="宋体" w:hAnsi="宋体"/>
          <w:b/>
          <w:sz w:val="30"/>
          <w:szCs w:val="30"/>
        </w:rPr>
        <w:br w:type="page"/>
      </w:r>
      <w:r w:rsidRPr="00A77CB3">
        <w:rPr>
          <w:rFonts w:ascii="宋体" w:eastAsia="宋体" w:hAnsi="宋体" w:hint="eastAsia"/>
          <w:b/>
          <w:sz w:val="30"/>
          <w:szCs w:val="30"/>
        </w:rPr>
        <w:lastRenderedPageBreak/>
        <w:t>七、推广应用实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1276"/>
        <w:gridCol w:w="850"/>
        <w:gridCol w:w="698"/>
        <w:gridCol w:w="1145"/>
        <w:gridCol w:w="850"/>
        <w:gridCol w:w="1470"/>
      </w:tblGrid>
      <w:tr w:rsidR="00682DAC" w:rsidRPr="00774439" w:rsidTr="004A418A">
        <w:trPr>
          <w:cantSplit/>
          <w:trHeight w:val="284"/>
          <w:jc w:val="center"/>
        </w:trPr>
        <w:tc>
          <w:tcPr>
            <w:tcW w:w="2324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应用成果名称</w:t>
            </w:r>
          </w:p>
        </w:tc>
        <w:tc>
          <w:tcPr>
            <w:tcW w:w="6289" w:type="dxa"/>
            <w:gridSpan w:val="6"/>
            <w:vAlign w:val="center"/>
          </w:tcPr>
          <w:p w:rsidR="00682DAC" w:rsidRPr="00774439" w:rsidRDefault="00682DAC" w:rsidP="004A418A">
            <w:pPr>
              <w:spacing w:line="40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284"/>
          <w:jc w:val="center"/>
        </w:trPr>
        <w:tc>
          <w:tcPr>
            <w:tcW w:w="2324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应用单位名称</w:t>
            </w:r>
          </w:p>
        </w:tc>
        <w:tc>
          <w:tcPr>
            <w:tcW w:w="6289" w:type="dxa"/>
            <w:gridSpan w:val="6"/>
            <w:vAlign w:val="center"/>
          </w:tcPr>
          <w:p w:rsidR="00682DAC" w:rsidRPr="00774439" w:rsidRDefault="00682DAC" w:rsidP="004A418A">
            <w:pPr>
              <w:spacing w:line="40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284"/>
          <w:jc w:val="center"/>
        </w:trPr>
        <w:tc>
          <w:tcPr>
            <w:tcW w:w="2324" w:type="dxa"/>
            <w:vMerge w:val="restart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应用单位信息</w:t>
            </w:r>
          </w:p>
        </w:tc>
        <w:tc>
          <w:tcPr>
            <w:tcW w:w="1276" w:type="dxa"/>
            <w:vAlign w:val="center"/>
          </w:tcPr>
          <w:p w:rsidR="00682DAC" w:rsidRPr="00774439" w:rsidRDefault="00A77CB3" w:rsidP="004A418A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地址</w:t>
            </w:r>
          </w:p>
        </w:tc>
        <w:tc>
          <w:tcPr>
            <w:tcW w:w="1548" w:type="dxa"/>
            <w:gridSpan w:val="2"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682DAC" w:rsidRPr="00774439" w:rsidRDefault="00A77CB3" w:rsidP="004A418A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邮编</w:t>
            </w:r>
          </w:p>
        </w:tc>
        <w:tc>
          <w:tcPr>
            <w:tcW w:w="2320" w:type="dxa"/>
            <w:gridSpan w:val="2"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284"/>
          <w:jc w:val="center"/>
        </w:trPr>
        <w:tc>
          <w:tcPr>
            <w:tcW w:w="2324" w:type="dxa"/>
            <w:vMerge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82DAC" w:rsidRPr="00774439" w:rsidRDefault="00A77CB3" w:rsidP="004A418A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1548" w:type="dxa"/>
            <w:gridSpan w:val="2"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682DAC" w:rsidRPr="00774439" w:rsidRDefault="00A77CB3" w:rsidP="004A418A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2320" w:type="dxa"/>
            <w:gridSpan w:val="2"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284"/>
          <w:jc w:val="center"/>
        </w:trPr>
        <w:tc>
          <w:tcPr>
            <w:tcW w:w="2324" w:type="dxa"/>
            <w:vMerge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82DAC" w:rsidRPr="00774439" w:rsidRDefault="00A77CB3" w:rsidP="004A418A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传真</w:t>
            </w:r>
          </w:p>
        </w:tc>
        <w:tc>
          <w:tcPr>
            <w:tcW w:w="1548" w:type="dxa"/>
            <w:gridSpan w:val="2"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682DAC" w:rsidRPr="00774439" w:rsidRDefault="00A77CB3" w:rsidP="004A418A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/>
                <w:sz w:val="28"/>
                <w:szCs w:val="28"/>
              </w:rPr>
              <w:t>E-Mail</w:t>
            </w:r>
          </w:p>
        </w:tc>
        <w:tc>
          <w:tcPr>
            <w:tcW w:w="2320" w:type="dxa"/>
            <w:gridSpan w:val="2"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284"/>
          <w:jc w:val="center"/>
        </w:trPr>
        <w:tc>
          <w:tcPr>
            <w:tcW w:w="2324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应用工程名称</w:t>
            </w:r>
          </w:p>
        </w:tc>
        <w:tc>
          <w:tcPr>
            <w:tcW w:w="6289" w:type="dxa"/>
            <w:gridSpan w:val="6"/>
            <w:vAlign w:val="center"/>
          </w:tcPr>
          <w:p w:rsidR="00682DAC" w:rsidRPr="00774439" w:rsidRDefault="00682DAC" w:rsidP="004A418A">
            <w:pPr>
              <w:spacing w:line="32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284"/>
          <w:jc w:val="center"/>
        </w:trPr>
        <w:tc>
          <w:tcPr>
            <w:tcW w:w="2324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应用工程省份</w:t>
            </w:r>
          </w:p>
        </w:tc>
        <w:tc>
          <w:tcPr>
            <w:tcW w:w="6289" w:type="dxa"/>
            <w:gridSpan w:val="6"/>
            <w:vAlign w:val="center"/>
          </w:tcPr>
          <w:p w:rsidR="00682DAC" w:rsidRPr="00774439" w:rsidRDefault="00682DAC" w:rsidP="004A418A">
            <w:pPr>
              <w:spacing w:line="32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1060"/>
          <w:jc w:val="center"/>
        </w:trPr>
        <w:tc>
          <w:tcPr>
            <w:tcW w:w="2324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应用工程类型</w:t>
            </w:r>
          </w:p>
        </w:tc>
        <w:tc>
          <w:tcPr>
            <w:tcW w:w="6289" w:type="dxa"/>
            <w:gridSpan w:val="6"/>
            <w:vAlign w:val="center"/>
          </w:tcPr>
          <w:p w:rsidR="00682DAC" w:rsidRPr="00774439" w:rsidRDefault="00A77CB3" w:rsidP="004A418A">
            <w:pPr>
              <w:spacing w:line="32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道路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桥梁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  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隧道</w:t>
            </w:r>
          </w:p>
          <w:p w:rsidR="00682DAC" w:rsidRPr="00774439" w:rsidRDefault="00A77CB3" w:rsidP="004A418A">
            <w:pPr>
              <w:spacing w:line="32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场站枢纽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内河枢纽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航道</w:t>
            </w:r>
          </w:p>
          <w:p w:rsidR="00682DAC" w:rsidRPr="00774439" w:rsidRDefault="00A77CB3" w:rsidP="004A418A">
            <w:pPr>
              <w:spacing w:line="32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港口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运输管理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□行业信息化</w:t>
            </w:r>
          </w:p>
        </w:tc>
      </w:tr>
      <w:tr w:rsidR="00682DAC" w:rsidRPr="00774439" w:rsidTr="004A418A">
        <w:trPr>
          <w:cantSplit/>
          <w:trHeight w:val="284"/>
          <w:jc w:val="center"/>
        </w:trPr>
        <w:tc>
          <w:tcPr>
            <w:tcW w:w="2324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应用规模</w:t>
            </w:r>
          </w:p>
        </w:tc>
        <w:tc>
          <w:tcPr>
            <w:tcW w:w="6289" w:type="dxa"/>
            <w:gridSpan w:val="6"/>
            <w:vAlign w:val="center"/>
          </w:tcPr>
          <w:p w:rsidR="00682DAC" w:rsidRPr="00774439" w:rsidRDefault="00682DAC" w:rsidP="004A418A">
            <w:pPr>
              <w:spacing w:line="40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284"/>
          <w:jc w:val="center"/>
        </w:trPr>
        <w:tc>
          <w:tcPr>
            <w:tcW w:w="2324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施工单位</w:t>
            </w:r>
          </w:p>
        </w:tc>
        <w:tc>
          <w:tcPr>
            <w:tcW w:w="6289" w:type="dxa"/>
            <w:gridSpan w:val="6"/>
            <w:vAlign w:val="center"/>
          </w:tcPr>
          <w:p w:rsidR="00682DAC" w:rsidRPr="00774439" w:rsidRDefault="00682DAC" w:rsidP="004A418A">
            <w:pPr>
              <w:spacing w:line="40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284"/>
          <w:jc w:val="center"/>
        </w:trPr>
        <w:tc>
          <w:tcPr>
            <w:tcW w:w="2324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投入运行时间</w:t>
            </w:r>
          </w:p>
        </w:tc>
        <w:tc>
          <w:tcPr>
            <w:tcW w:w="2126" w:type="dxa"/>
            <w:gridSpan w:val="2"/>
            <w:vAlign w:val="center"/>
          </w:tcPr>
          <w:p w:rsidR="00682DAC" w:rsidRPr="00774439" w:rsidRDefault="00A77CB3" w:rsidP="00774439">
            <w:pPr>
              <w:spacing w:line="400" w:lineRule="exact"/>
              <w:ind w:firstLineChars="200" w:firstLine="560"/>
              <w:rPr>
                <w:rFonts w:ascii="宋体" w:eastAsia="宋体" w:hAnsi="宋体"/>
                <w:bCs/>
                <w:sz w:val="28"/>
                <w:szCs w:val="28"/>
                <w:u w:val="single"/>
              </w:rPr>
            </w:pPr>
            <w:r w:rsidRPr="00774439">
              <w:rPr>
                <w:rFonts w:ascii="宋体" w:eastAsia="宋体" w:hAnsi="宋体" w:hint="eastAsia"/>
                <w:bCs/>
                <w:sz w:val="28"/>
                <w:szCs w:val="28"/>
              </w:rPr>
              <w:t>年</w:t>
            </w:r>
            <w:r w:rsidRPr="00774439">
              <w:rPr>
                <w:rFonts w:ascii="宋体" w:eastAsia="宋体" w:hAnsi="宋体"/>
                <w:bCs/>
                <w:sz w:val="28"/>
                <w:szCs w:val="28"/>
              </w:rPr>
              <w:t xml:space="preserve">   </w:t>
            </w:r>
            <w:r w:rsidRPr="00774439">
              <w:rPr>
                <w:rFonts w:ascii="宋体" w:eastAsia="宋体" w:hAnsi="宋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2693" w:type="dxa"/>
            <w:gridSpan w:val="3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正常生产运行时间（月）</w:t>
            </w:r>
          </w:p>
        </w:tc>
        <w:tc>
          <w:tcPr>
            <w:tcW w:w="1470" w:type="dxa"/>
            <w:vAlign w:val="center"/>
          </w:tcPr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3020"/>
          <w:jc w:val="center"/>
        </w:trPr>
        <w:tc>
          <w:tcPr>
            <w:tcW w:w="2324" w:type="dxa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经济、社会、环境效益分析</w:t>
            </w:r>
          </w:p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（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>400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字以内）</w:t>
            </w:r>
          </w:p>
        </w:tc>
        <w:tc>
          <w:tcPr>
            <w:tcW w:w="6289" w:type="dxa"/>
            <w:gridSpan w:val="6"/>
            <w:vAlign w:val="center"/>
          </w:tcPr>
          <w:p w:rsidR="00682DAC" w:rsidRPr="00774439" w:rsidRDefault="00682DAC" w:rsidP="004A418A">
            <w:pPr>
              <w:spacing w:line="400" w:lineRule="exac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682DAC" w:rsidRPr="00774439" w:rsidTr="004A418A">
        <w:trPr>
          <w:cantSplit/>
          <w:trHeight w:val="4235"/>
          <w:jc w:val="center"/>
        </w:trPr>
        <w:tc>
          <w:tcPr>
            <w:tcW w:w="8613" w:type="dxa"/>
            <w:gridSpan w:val="7"/>
          </w:tcPr>
          <w:p w:rsidR="00682DAC" w:rsidRPr="00774439" w:rsidRDefault="00A77CB3" w:rsidP="004A418A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用户对本项成果的综合评价意见（包括存在的问题及有待改进的地方）：</w:t>
            </w:r>
          </w:p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82DAC" w:rsidRPr="00774439" w:rsidRDefault="00682DAC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82DAC" w:rsidRPr="00774439" w:rsidRDefault="00774439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户单位（公章）</w:t>
            </w:r>
          </w:p>
          <w:p w:rsidR="00682DAC" w:rsidRPr="00774439" w:rsidRDefault="00A77CB3" w:rsidP="004A418A">
            <w:pPr>
              <w:wordWrap w:val="0"/>
              <w:spacing w:line="400" w:lineRule="exact"/>
              <w:jc w:val="righ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</w:tbl>
    <w:p w:rsidR="00682DAC" w:rsidRPr="003733C0" w:rsidRDefault="00A77CB3" w:rsidP="00682DAC">
      <w:pPr>
        <w:spacing w:line="400" w:lineRule="exact"/>
        <w:ind w:right="1444"/>
        <w:rPr>
          <w:rFonts w:ascii="宋体" w:eastAsia="宋体" w:hAnsi="宋体"/>
          <w:sz w:val="30"/>
          <w:szCs w:val="30"/>
        </w:rPr>
      </w:pPr>
      <w:r w:rsidRPr="00A77CB3">
        <w:rPr>
          <w:rFonts w:ascii="宋体" w:eastAsia="宋体" w:hAnsi="宋体" w:hint="eastAsia"/>
          <w:sz w:val="30"/>
          <w:szCs w:val="30"/>
        </w:rPr>
        <w:t>（有多项应用实例的技术可复制本页）</w:t>
      </w:r>
    </w:p>
    <w:p w:rsidR="00682DAC" w:rsidRPr="003733C0" w:rsidRDefault="00A77CB3" w:rsidP="00682DAC">
      <w:pPr>
        <w:spacing w:line="400" w:lineRule="exact"/>
        <w:ind w:right="1444"/>
        <w:rPr>
          <w:rFonts w:ascii="宋体" w:eastAsia="宋体" w:hAnsi="宋体"/>
          <w:b/>
          <w:sz w:val="30"/>
          <w:szCs w:val="30"/>
        </w:rPr>
      </w:pPr>
      <w:r w:rsidRPr="00A77CB3">
        <w:rPr>
          <w:rFonts w:ascii="宋体" w:eastAsia="宋体" w:hAnsi="宋体"/>
          <w:b/>
          <w:sz w:val="30"/>
          <w:szCs w:val="30"/>
        </w:rPr>
        <w:br w:type="page"/>
      </w:r>
      <w:r w:rsidRPr="00A77CB3">
        <w:rPr>
          <w:rFonts w:ascii="宋体" w:eastAsia="宋体" w:hAnsi="宋体" w:hint="eastAsia"/>
          <w:b/>
          <w:sz w:val="30"/>
          <w:szCs w:val="30"/>
        </w:rPr>
        <w:lastRenderedPageBreak/>
        <w:t>八、审查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356"/>
      </w:tblGrid>
      <w:tr w:rsidR="00682DAC" w:rsidRPr="00774439" w:rsidTr="004A418A">
        <w:trPr>
          <w:cantSplit/>
          <w:trHeight w:val="2570"/>
          <w:jc w:val="center"/>
        </w:trPr>
        <w:tc>
          <w:tcPr>
            <w:tcW w:w="1242" w:type="dxa"/>
            <w:vMerge w:val="restart"/>
            <w:vAlign w:val="center"/>
          </w:tcPr>
          <w:p w:rsidR="00682DAC" w:rsidRPr="00774439" w:rsidRDefault="00A77CB3" w:rsidP="004A418A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申报单位意见</w:t>
            </w:r>
          </w:p>
        </w:tc>
        <w:tc>
          <w:tcPr>
            <w:tcW w:w="7356" w:type="dxa"/>
            <w:vAlign w:val="center"/>
          </w:tcPr>
          <w:p w:rsidR="00682DAC" w:rsidRPr="00774439" w:rsidRDefault="00A77CB3" w:rsidP="004A418A">
            <w:pPr>
              <w:spacing w:before="120"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我单位申请将上述成果列入《推广目录》，并承诺以上所有关于申请单位与成果的文件、证明、陈述均真实、准确。若有违背，我单位将承担由此而产生的一切后果。</w:t>
            </w:r>
          </w:p>
          <w:p w:rsidR="00682DAC" w:rsidRPr="00774439" w:rsidRDefault="00682DAC" w:rsidP="004A418A">
            <w:pPr>
              <w:spacing w:before="120" w:line="30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682DAC" w:rsidRPr="00774439" w:rsidRDefault="00A77CB3" w:rsidP="004A418A">
            <w:pPr>
              <w:spacing w:line="300" w:lineRule="exact"/>
              <w:ind w:firstLine="570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申报单位法人代表签字：</w:t>
            </w:r>
          </w:p>
        </w:tc>
      </w:tr>
      <w:tr w:rsidR="00682DAC" w:rsidRPr="00774439" w:rsidTr="004A418A">
        <w:trPr>
          <w:cantSplit/>
          <w:trHeight w:val="1826"/>
          <w:jc w:val="center"/>
        </w:trPr>
        <w:tc>
          <w:tcPr>
            <w:tcW w:w="1242" w:type="dxa"/>
            <w:vMerge/>
            <w:vAlign w:val="center"/>
          </w:tcPr>
          <w:p w:rsidR="00682DAC" w:rsidRPr="00774439" w:rsidRDefault="00682DAC" w:rsidP="004A418A">
            <w:pPr>
              <w:spacing w:line="2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56" w:type="dxa"/>
            <w:vAlign w:val="center"/>
          </w:tcPr>
          <w:p w:rsidR="00682DAC" w:rsidRPr="00774439" w:rsidRDefault="00682DAC" w:rsidP="004A418A">
            <w:pPr>
              <w:wordWrap w:val="0"/>
              <w:spacing w:line="228" w:lineRule="auto"/>
              <w:ind w:right="1424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  <w:p w:rsidR="00682DAC" w:rsidRPr="00774439" w:rsidRDefault="00682DAC" w:rsidP="004A418A">
            <w:pPr>
              <w:spacing w:line="228" w:lineRule="auto"/>
              <w:ind w:right="1124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  <w:p w:rsidR="00682DAC" w:rsidRPr="00774439" w:rsidRDefault="00A77CB3" w:rsidP="004A418A">
            <w:pPr>
              <w:spacing w:line="228" w:lineRule="auto"/>
              <w:ind w:right="824"/>
              <w:jc w:val="righ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公章：</w:t>
            </w:r>
          </w:p>
          <w:p w:rsidR="00682DAC" w:rsidRPr="00774439" w:rsidRDefault="00A77CB3" w:rsidP="004A418A">
            <w:pPr>
              <w:wordWrap w:val="0"/>
              <w:spacing w:line="228" w:lineRule="auto"/>
              <w:jc w:val="righ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682DAC" w:rsidRPr="00774439" w:rsidTr="004A418A">
        <w:trPr>
          <w:trHeight w:val="3577"/>
          <w:jc w:val="center"/>
        </w:trPr>
        <w:tc>
          <w:tcPr>
            <w:tcW w:w="1242" w:type="dxa"/>
            <w:vAlign w:val="center"/>
          </w:tcPr>
          <w:p w:rsidR="00682DAC" w:rsidRPr="00774439" w:rsidRDefault="00A77CB3" w:rsidP="004A418A">
            <w:pPr>
              <w:spacing w:line="2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推荐</w:t>
            </w:r>
          </w:p>
          <w:p w:rsidR="00682DAC" w:rsidRPr="00774439" w:rsidRDefault="00A77CB3" w:rsidP="004A418A">
            <w:pPr>
              <w:spacing w:line="2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7356" w:type="dxa"/>
            <w:vAlign w:val="center"/>
          </w:tcPr>
          <w:p w:rsidR="00682DAC" w:rsidRPr="00774439" w:rsidRDefault="00682DAC" w:rsidP="004A418A">
            <w:pPr>
              <w:spacing w:line="228" w:lineRule="auto"/>
              <w:ind w:left="5280"/>
              <w:rPr>
                <w:rFonts w:ascii="宋体" w:eastAsia="宋体" w:hAnsi="宋体"/>
                <w:sz w:val="28"/>
                <w:szCs w:val="28"/>
              </w:rPr>
            </w:pPr>
          </w:p>
          <w:p w:rsidR="00682DAC" w:rsidRPr="00774439" w:rsidRDefault="00682DAC" w:rsidP="004A418A">
            <w:pPr>
              <w:spacing w:line="228" w:lineRule="auto"/>
              <w:ind w:left="5280"/>
              <w:rPr>
                <w:rFonts w:ascii="宋体" w:eastAsia="宋体" w:hAnsi="宋体"/>
                <w:sz w:val="28"/>
                <w:szCs w:val="28"/>
              </w:rPr>
            </w:pPr>
          </w:p>
          <w:p w:rsidR="00682DAC" w:rsidRPr="00774439" w:rsidRDefault="00A77CB3" w:rsidP="004A418A">
            <w:pPr>
              <w:spacing w:line="228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                                 公章：</w:t>
            </w:r>
          </w:p>
          <w:p w:rsidR="00682DAC" w:rsidRPr="00774439" w:rsidRDefault="00A77CB3" w:rsidP="004A418A">
            <w:pPr>
              <w:wordWrap w:val="0"/>
              <w:spacing w:line="228" w:lineRule="auto"/>
              <w:jc w:val="right"/>
              <w:rPr>
                <w:rFonts w:ascii="宋体" w:eastAsia="宋体" w:hAnsi="宋体"/>
                <w:sz w:val="28"/>
                <w:szCs w:val="28"/>
              </w:rPr>
            </w:pPr>
            <w:r w:rsidRPr="00774439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774439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774439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</w:tbl>
    <w:p w:rsidR="00682DAC" w:rsidRDefault="00682DAC" w:rsidP="00682DAC">
      <w:pPr>
        <w:spacing w:line="360" w:lineRule="auto"/>
        <w:rPr>
          <w:sz w:val="30"/>
          <w:szCs w:val="30"/>
        </w:rPr>
        <w:sectPr w:rsidR="00682DAC"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:rsidR="00682DAC" w:rsidRPr="00EA5AE8" w:rsidRDefault="00682DAC" w:rsidP="00EA5AE8">
      <w:pPr>
        <w:rPr>
          <w:rFonts w:ascii="宋体" w:eastAsia="宋体" w:hAnsi="宋体"/>
          <w:b/>
          <w:sz w:val="30"/>
          <w:szCs w:val="30"/>
        </w:rPr>
      </w:pPr>
      <w:r w:rsidRPr="00EA5AE8">
        <w:rPr>
          <w:rFonts w:ascii="宋体" w:eastAsia="宋体" w:hAnsi="宋体" w:hint="eastAsia"/>
          <w:b/>
          <w:sz w:val="30"/>
          <w:szCs w:val="30"/>
        </w:rPr>
        <w:lastRenderedPageBreak/>
        <w:t>九、主要附件材料</w:t>
      </w:r>
    </w:p>
    <w:p w:rsidR="002730DA" w:rsidRPr="00FE101D" w:rsidRDefault="002730DA" w:rsidP="00EA5AE8">
      <w:pPr>
        <w:rPr>
          <w:rFonts w:ascii="黑体" w:eastAsia="黑体" w:cs="黑体"/>
          <w:bCs/>
          <w:sz w:val="32"/>
          <w:szCs w:val="32"/>
          <w:lang w:val="zh-CN"/>
        </w:rPr>
      </w:pPr>
    </w:p>
    <w:tbl>
      <w:tblPr>
        <w:tblW w:w="9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316"/>
      </w:tblGrid>
      <w:tr w:rsidR="00CE49E5" w:rsidRPr="00CE49E5" w:rsidTr="00960E91">
        <w:trPr>
          <w:trHeight w:val="883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CE49E5" w:rsidRPr="00CE49E5" w:rsidRDefault="00CE49E5" w:rsidP="00CE4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E49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CE49E5" w:rsidRPr="00CE49E5" w:rsidRDefault="00CE49E5" w:rsidP="00CE4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E49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书面附件类别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49E5" w:rsidRPr="00CE49E5" w:rsidRDefault="00CE49E5" w:rsidP="00CE4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E49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是否提供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CE49E5" w:rsidRPr="00CE49E5" w:rsidRDefault="00CE49E5" w:rsidP="00CE4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E49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</w:tr>
      <w:tr w:rsidR="00CE49E5" w:rsidRPr="00CE49E5" w:rsidTr="00960E91">
        <w:trPr>
          <w:trHeight w:val="1134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CE49E5" w:rsidRPr="00CE49E5" w:rsidRDefault="0065414A" w:rsidP="00CE4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E49E5" w:rsidRPr="00CE49E5" w:rsidRDefault="00CE49E5" w:rsidP="00CE4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成果登记（验收、评价、评审）证书（必须提供完整复印件）；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49E5" w:rsidRPr="00CE49E5" w:rsidRDefault="008E6D2A" w:rsidP="00CE4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有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□ </w:t>
            </w:r>
            <w:r w:rsidRPr="00CE49E5"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无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CE49E5" w:rsidRPr="00CE49E5" w:rsidRDefault="00CE49E5" w:rsidP="00CE49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CE49E5" w:rsidRPr="00CE49E5" w:rsidTr="00960E91">
        <w:trPr>
          <w:trHeight w:val="1134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CE49E5" w:rsidRPr="00CE49E5" w:rsidRDefault="0065414A" w:rsidP="00CE4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E49E5" w:rsidRPr="00CE49E5" w:rsidRDefault="00CE49E5" w:rsidP="00CE4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具有相关资质的部门出具的技术性能、产品质量检测报告（材料、产品类成果必须提供）；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49E5" w:rsidRPr="00CE49E5" w:rsidRDefault="008E6D2A" w:rsidP="00CE4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有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□ </w:t>
            </w:r>
            <w:r w:rsidRPr="00CE49E5"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无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CE49E5" w:rsidRPr="00CE49E5" w:rsidRDefault="00CE49E5" w:rsidP="00CE49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CE49E5" w:rsidRPr="00CE49E5" w:rsidTr="00960E91">
        <w:trPr>
          <w:trHeight w:val="1134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CE49E5" w:rsidRPr="00CE49E5" w:rsidRDefault="0065414A" w:rsidP="00CE4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E49E5" w:rsidRPr="00CE49E5" w:rsidRDefault="00CE49E5" w:rsidP="00870D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申报单位工商营业执照或事业法人证书复印件等相关证明材料（初次申报必须提供</w:t>
            </w:r>
            <w:r w:rsidR="00870D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），如</w:t>
            </w:r>
            <w:r w:rsidR="00870D6B"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  <w:t>提供的证明材料持有单位与申报单位不一致，请提供</w:t>
            </w:r>
            <w:r w:rsidR="00870D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单位</w:t>
            </w:r>
            <w:r w:rsidR="00870D6B"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  <w:t>间的关系证明</w:t>
            </w:r>
            <w:r w:rsidR="00870D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49E5" w:rsidRPr="00CE49E5" w:rsidRDefault="008E6D2A" w:rsidP="00CE4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有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□ </w:t>
            </w:r>
            <w:r w:rsidRPr="00CE49E5"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无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CE49E5" w:rsidRPr="00CE49E5" w:rsidRDefault="00CE49E5" w:rsidP="00CE49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CE49E5" w:rsidRPr="00CE49E5" w:rsidTr="00960E91">
        <w:trPr>
          <w:trHeight w:val="1134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CE49E5" w:rsidRPr="00CE49E5" w:rsidRDefault="0065414A" w:rsidP="00CE4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E49E5" w:rsidRPr="00CE49E5" w:rsidRDefault="00CE49E5" w:rsidP="00CE4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专利证书或其它知识产权证明文件（知识产权共有单位同意申报的授权书）；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E49E5" w:rsidRPr="00CE49E5" w:rsidRDefault="008E6D2A" w:rsidP="00CE4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有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□ </w:t>
            </w:r>
            <w:r w:rsidRPr="00CE49E5"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无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CE49E5" w:rsidRPr="00CE49E5" w:rsidRDefault="00CE49E5" w:rsidP="00CE49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CE49E5" w:rsidRPr="00CE49E5" w:rsidTr="00960E91">
        <w:trPr>
          <w:trHeight w:val="1134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CE49E5" w:rsidRPr="00CE49E5" w:rsidRDefault="0065414A" w:rsidP="00CE4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E49E5" w:rsidRPr="00CE49E5" w:rsidRDefault="00CE49E5" w:rsidP="00CE4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获奖证明（获奖证书复印件）及其它必要的技术资料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49E5" w:rsidRPr="00CE49E5" w:rsidRDefault="008E6D2A" w:rsidP="00CE4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有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□ </w:t>
            </w:r>
            <w:r w:rsidRPr="00CE49E5"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无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□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E49E5" w:rsidRPr="00CE49E5" w:rsidRDefault="00CE49E5" w:rsidP="00CE49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</w:tbl>
    <w:p w:rsidR="002730DA" w:rsidRPr="009B6627" w:rsidRDefault="002730DA" w:rsidP="009B6627">
      <w:pPr>
        <w:pStyle w:val="a6"/>
        <w:spacing w:line="390" w:lineRule="exact"/>
        <w:ind w:firstLineChars="0" w:firstLine="0"/>
        <w:rPr>
          <w:rFonts w:asciiTheme="minorEastAsia" w:eastAsiaTheme="minorEastAsia" w:hAnsiTheme="minorEastAsia"/>
          <w:color w:val="0D0D0D"/>
          <w:szCs w:val="28"/>
        </w:rPr>
      </w:pPr>
      <w:r w:rsidRPr="0003713A">
        <w:rPr>
          <w:rFonts w:asciiTheme="minorEastAsia" w:eastAsiaTheme="minorEastAsia" w:hAnsiTheme="minorEastAsia" w:hint="eastAsia"/>
          <w:b/>
          <w:color w:val="0D0D0D"/>
          <w:sz w:val="21"/>
          <w:szCs w:val="28"/>
        </w:rPr>
        <w:t>注：本申报书中所有提及的证明材料，都要有对应的书面材料支撑</w:t>
      </w:r>
      <w:r w:rsidRPr="00CF0BA2">
        <w:rPr>
          <w:rFonts w:asciiTheme="minorEastAsia" w:eastAsiaTheme="minorEastAsia" w:hAnsiTheme="minorEastAsia" w:hint="eastAsia"/>
          <w:color w:val="0D0D0D"/>
          <w:szCs w:val="28"/>
        </w:rPr>
        <w:t>。</w:t>
      </w:r>
    </w:p>
    <w:p w:rsidR="00093DA7" w:rsidRDefault="00093DA7" w:rsidP="00D115A8">
      <w:pPr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093DA7" w:rsidSect="005E1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10" w:rsidRDefault="006F0A10" w:rsidP="001F5F37">
      <w:r>
        <w:separator/>
      </w:r>
    </w:p>
  </w:endnote>
  <w:endnote w:type="continuationSeparator" w:id="0">
    <w:p w:rsidR="006F0A10" w:rsidRDefault="006F0A10" w:rsidP="001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02" w:rsidRDefault="000333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3302" w:rsidRDefault="000333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02" w:rsidRDefault="000333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15A8">
      <w:rPr>
        <w:rStyle w:val="a8"/>
        <w:noProof/>
      </w:rPr>
      <w:t>1</w:t>
    </w:r>
    <w:r>
      <w:rPr>
        <w:rStyle w:val="a8"/>
      </w:rPr>
      <w:fldChar w:fldCharType="end"/>
    </w:r>
  </w:p>
  <w:p w:rsidR="00033302" w:rsidRDefault="000333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10" w:rsidRDefault="006F0A10" w:rsidP="001F5F37">
      <w:r>
        <w:separator/>
      </w:r>
    </w:p>
  </w:footnote>
  <w:footnote w:type="continuationSeparator" w:id="0">
    <w:p w:rsidR="006F0A10" w:rsidRDefault="006F0A10" w:rsidP="001F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9930DE7"/>
    <w:multiLevelType w:val="hybridMultilevel"/>
    <w:tmpl w:val="027E0856"/>
    <w:lvl w:ilvl="0" w:tplc="8D069BE4">
      <w:start w:val="1"/>
      <w:numFmt w:val="japaneseCounting"/>
      <w:lvlText w:val="(%1)"/>
      <w:lvlJc w:val="left"/>
      <w:pPr>
        <w:tabs>
          <w:tab w:val="num" w:pos="962"/>
        </w:tabs>
        <w:ind w:left="962" w:hanging="4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528E5F1E"/>
    <w:multiLevelType w:val="hybridMultilevel"/>
    <w:tmpl w:val="9DCC0A06"/>
    <w:lvl w:ilvl="0" w:tplc="45B0D64C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30FF"/>
    <w:rsid w:val="00004BF4"/>
    <w:rsid w:val="00012368"/>
    <w:rsid w:val="00025B7C"/>
    <w:rsid w:val="000300C9"/>
    <w:rsid w:val="000304CF"/>
    <w:rsid w:val="00032351"/>
    <w:rsid w:val="00033302"/>
    <w:rsid w:val="0003713A"/>
    <w:rsid w:val="00037220"/>
    <w:rsid w:val="000407A0"/>
    <w:rsid w:val="000444A5"/>
    <w:rsid w:val="00045414"/>
    <w:rsid w:val="00056F6E"/>
    <w:rsid w:val="000659E2"/>
    <w:rsid w:val="000679AB"/>
    <w:rsid w:val="00075029"/>
    <w:rsid w:val="0007756B"/>
    <w:rsid w:val="00093DA7"/>
    <w:rsid w:val="000955BD"/>
    <w:rsid w:val="000A55AA"/>
    <w:rsid w:val="000B306A"/>
    <w:rsid w:val="000B357F"/>
    <w:rsid w:val="000D3E04"/>
    <w:rsid w:val="000D4453"/>
    <w:rsid w:val="000D566D"/>
    <w:rsid w:val="000D7087"/>
    <w:rsid w:val="000E3580"/>
    <w:rsid w:val="000E43A3"/>
    <w:rsid w:val="000F12ED"/>
    <w:rsid w:val="000F1C32"/>
    <w:rsid w:val="000F30FF"/>
    <w:rsid w:val="000F3F24"/>
    <w:rsid w:val="000F71C8"/>
    <w:rsid w:val="00102D3B"/>
    <w:rsid w:val="0010428F"/>
    <w:rsid w:val="00110E65"/>
    <w:rsid w:val="00115D61"/>
    <w:rsid w:val="00116C76"/>
    <w:rsid w:val="00122E4B"/>
    <w:rsid w:val="00125DCD"/>
    <w:rsid w:val="0012648D"/>
    <w:rsid w:val="001273D7"/>
    <w:rsid w:val="001374E9"/>
    <w:rsid w:val="001407F6"/>
    <w:rsid w:val="001457F0"/>
    <w:rsid w:val="001457F8"/>
    <w:rsid w:val="001479EB"/>
    <w:rsid w:val="0015296D"/>
    <w:rsid w:val="00166E19"/>
    <w:rsid w:val="00170A34"/>
    <w:rsid w:val="00173136"/>
    <w:rsid w:val="00175797"/>
    <w:rsid w:val="00176DB3"/>
    <w:rsid w:val="001808A4"/>
    <w:rsid w:val="00184C36"/>
    <w:rsid w:val="00190AB6"/>
    <w:rsid w:val="00197B01"/>
    <w:rsid w:val="001B2DD1"/>
    <w:rsid w:val="001B420B"/>
    <w:rsid w:val="001C15A6"/>
    <w:rsid w:val="001F3967"/>
    <w:rsid w:val="001F5F37"/>
    <w:rsid w:val="00203B21"/>
    <w:rsid w:val="00204EE6"/>
    <w:rsid w:val="00207B41"/>
    <w:rsid w:val="002107F3"/>
    <w:rsid w:val="00213BEB"/>
    <w:rsid w:val="00214591"/>
    <w:rsid w:val="002205BE"/>
    <w:rsid w:val="00220658"/>
    <w:rsid w:val="00221B82"/>
    <w:rsid w:val="00222D45"/>
    <w:rsid w:val="00223E90"/>
    <w:rsid w:val="002242DF"/>
    <w:rsid w:val="00225C08"/>
    <w:rsid w:val="002354BB"/>
    <w:rsid w:val="00240DFD"/>
    <w:rsid w:val="0024178F"/>
    <w:rsid w:val="00241C95"/>
    <w:rsid w:val="002600B6"/>
    <w:rsid w:val="002611F7"/>
    <w:rsid w:val="0027140C"/>
    <w:rsid w:val="00272AF6"/>
    <w:rsid w:val="002730DA"/>
    <w:rsid w:val="00281E9C"/>
    <w:rsid w:val="002A578F"/>
    <w:rsid w:val="002B2D7A"/>
    <w:rsid w:val="002C0884"/>
    <w:rsid w:val="002C22D9"/>
    <w:rsid w:val="002C6C8F"/>
    <w:rsid w:val="002D2ED2"/>
    <w:rsid w:val="002E610F"/>
    <w:rsid w:val="002F2782"/>
    <w:rsid w:val="002F50C9"/>
    <w:rsid w:val="00306144"/>
    <w:rsid w:val="0030620D"/>
    <w:rsid w:val="0032533A"/>
    <w:rsid w:val="00327C1D"/>
    <w:rsid w:val="003328F2"/>
    <w:rsid w:val="00340F15"/>
    <w:rsid w:val="00350EAB"/>
    <w:rsid w:val="0036341C"/>
    <w:rsid w:val="00366CC8"/>
    <w:rsid w:val="00367C59"/>
    <w:rsid w:val="00372AA0"/>
    <w:rsid w:val="003733C0"/>
    <w:rsid w:val="003829D2"/>
    <w:rsid w:val="00387C11"/>
    <w:rsid w:val="003944D8"/>
    <w:rsid w:val="003A09B4"/>
    <w:rsid w:val="003A428B"/>
    <w:rsid w:val="003A733D"/>
    <w:rsid w:val="003A7FF3"/>
    <w:rsid w:val="003B2FF6"/>
    <w:rsid w:val="003C0257"/>
    <w:rsid w:val="003C3EAA"/>
    <w:rsid w:val="003D257F"/>
    <w:rsid w:val="003E2ABF"/>
    <w:rsid w:val="003E7456"/>
    <w:rsid w:val="003F45A9"/>
    <w:rsid w:val="0040019D"/>
    <w:rsid w:val="0040311E"/>
    <w:rsid w:val="0040496B"/>
    <w:rsid w:val="0041764C"/>
    <w:rsid w:val="0043231C"/>
    <w:rsid w:val="0044795E"/>
    <w:rsid w:val="004510C4"/>
    <w:rsid w:val="00453B8C"/>
    <w:rsid w:val="004770A3"/>
    <w:rsid w:val="00483093"/>
    <w:rsid w:val="00495E74"/>
    <w:rsid w:val="004A418A"/>
    <w:rsid w:val="004C16C5"/>
    <w:rsid w:val="004C3315"/>
    <w:rsid w:val="004C3D3E"/>
    <w:rsid w:val="004D1752"/>
    <w:rsid w:val="004E198D"/>
    <w:rsid w:val="004F55ED"/>
    <w:rsid w:val="004F7AEA"/>
    <w:rsid w:val="005052F9"/>
    <w:rsid w:val="005143D9"/>
    <w:rsid w:val="005144EB"/>
    <w:rsid w:val="00520F5E"/>
    <w:rsid w:val="00526831"/>
    <w:rsid w:val="00546863"/>
    <w:rsid w:val="00547384"/>
    <w:rsid w:val="0055043F"/>
    <w:rsid w:val="00553DEA"/>
    <w:rsid w:val="00560CCF"/>
    <w:rsid w:val="00565CEB"/>
    <w:rsid w:val="005678B1"/>
    <w:rsid w:val="00590282"/>
    <w:rsid w:val="00595976"/>
    <w:rsid w:val="00597B9A"/>
    <w:rsid w:val="005A2D81"/>
    <w:rsid w:val="005A7C45"/>
    <w:rsid w:val="005B075E"/>
    <w:rsid w:val="005B0EDD"/>
    <w:rsid w:val="005B6BEF"/>
    <w:rsid w:val="005C08BA"/>
    <w:rsid w:val="005C4051"/>
    <w:rsid w:val="005C487D"/>
    <w:rsid w:val="005C505B"/>
    <w:rsid w:val="005C5216"/>
    <w:rsid w:val="005C7547"/>
    <w:rsid w:val="005E18CA"/>
    <w:rsid w:val="005F0EF2"/>
    <w:rsid w:val="005F17F4"/>
    <w:rsid w:val="0061139E"/>
    <w:rsid w:val="00617E9B"/>
    <w:rsid w:val="00625D88"/>
    <w:rsid w:val="00634740"/>
    <w:rsid w:val="00637097"/>
    <w:rsid w:val="00641117"/>
    <w:rsid w:val="00641909"/>
    <w:rsid w:val="00644256"/>
    <w:rsid w:val="00651017"/>
    <w:rsid w:val="0065205D"/>
    <w:rsid w:val="00652785"/>
    <w:rsid w:val="00653FD9"/>
    <w:rsid w:val="0065414A"/>
    <w:rsid w:val="00670C01"/>
    <w:rsid w:val="006778BB"/>
    <w:rsid w:val="00680406"/>
    <w:rsid w:val="00682DAC"/>
    <w:rsid w:val="00682DEF"/>
    <w:rsid w:val="006850C2"/>
    <w:rsid w:val="00685868"/>
    <w:rsid w:val="00686999"/>
    <w:rsid w:val="00692400"/>
    <w:rsid w:val="0069281A"/>
    <w:rsid w:val="006945F4"/>
    <w:rsid w:val="006A50BF"/>
    <w:rsid w:val="006A6DDD"/>
    <w:rsid w:val="006A7D81"/>
    <w:rsid w:val="006B6446"/>
    <w:rsid w:val="006C7AB2"/>
    <w:rsid w:val="006D14A8"/>
    <w:rsid w:val="006D25BA"/>
    <w:rsid w:val="006D446B"/>
    <w:rsid w:val="006D5B9D"/>
    <w:rsid w:val="006D626C"/>
    <w:rsid w:val="006E6ACE"/>
    <w:rsid w:val="006F0A10"/>
    <w:rsid w:val="006F2AA8"/>
    <w:rsid w:val="0070003A"/>
    <w:rsid w:val="00704A0B"/>
    <w:rsid w:val="00712E9D"/>
    <w:rsid w:val="00722D72"/>
    <w:rsid w:val="007258BC"/>
    <w:rsid w:val="00741131"/>
    <w:rsid w:val="00741CC6"/>
    <w:rsid w:val="007428E7"/>
    <w:rsid w:val="00744D29"/>
    <w:rsid w:val="00744D95"/>
    <w:rsid w:val="00747D78"/>
    <w:rsid w:val="0075086C"/>
    <w:rsid w:val="007522D7"/>
    <w:rsid w:val="00756431"/>
    <w:rsid w:val="007659FE"/>
    <w:rsid w:val="00765CD0"/>
    <w:rsid w:val="00770792"/>
    <w:rsid w:val="00774439"/>
    <w:rsid w:val="007755C3"/>
    <w:rsid w:val="00782771"/>
    <w:rsid w:val="0079681B"/>
    <w:rsid w:val="007A31CE"/>
    <w:rsid w:val="007A41FD"/>
    <w:rsid w:val="007B294C"/>
    <w:rsid w:val="007B6F83"/>
    <w:rsid w:val="007C11E5"/>
    <w:rsid w:val="007C3008"/>
    <w:rsid w:val="007D1A4B"/>
    <w:rsid w:val="007D5776"/>
    <w:rsid w:val="007D5C7B"/>
    <w:rsid w:val="007F28E8"/>
    <w:rsid w:val="007F3FE7"/>
    <w:rsid w:val="007F6917"/>
    <w:rsid w:val="008009F9"/>
    <w:rsid w:val="008026A8"/>
    <w:rsid w:val="008028AF"/>
    <w:rsid w:val="00805323"/>
    <w:rsid w:val="00805B23"/>
    <w:rsid w:val="00810EAE"/>
    <w:rsid w:val="008156E2"/>
    <w:rsid w:val="00824BF5"/>
    <w:rsid w:val="0082733C"/>
    <w:rsid w:val="00834A27"/>
    <w:rsid w:val="00834E94"/>
    <w:rsid w:val="00844C83"/>
    <w:rsid w:val="00847D01"/>
    <w:rsid w:val="0085008B"/>
    <w:rsid w:val="00856646"/>
    <w:rsid w:val="00860A51"/>
    <w:rsid w:val="00861520"/>
    <w:rsid w:val="00870D6B"/>
    <w:rsid w:val="008738E8"/>
    <w:rsid w:val="00874200"/>
    <w:rsid w:val="00882C46"/>
    <w:rsid w:val="00885932"/>
    <w:rsid w:val="008910A2"/>
    <w:rsid w:val="00895B4E"/>
    <w:rsid w:val="008A072F"/>
    <w:rsid w:val="008A18C5"/>
    <w:rsid w:val="008A777C"/>
    <w:rsid w:val="008B57AF"/>
    <w:rsid w:val="008B60AA"/>
    <w:rsid w:val="008C7B2E"/>
    <w:rsid w:val="008D2453"/>
    <w:rsid w:val="008E5622"/>
    <w:rsid w:val="008E6D2A"/>
    <w:rsid w:val="008F391D"/>
    <w:rsid w:val="008F6518"/>
    <w:rsid w:val="00906CF3"/>
    <w:rsid w:val="00917424"/>
    <w:rsid w:val="00922D28"/>
    <w:rsid w:val="00925603"/>
    <w:rsid w:val="00932DCA"/>
    <w:rsid w:val="0093454C"/>
    <w:rsid w:val="0094036A"/>
    <w:rsid w:val="00941E13"/>
    <w:rsid w:val="00943C51"/>
    <w:rsid w:val="009525D4"/>
    <w:rsid w:val="00955724"/>
    <w:rsid w:val="00960E91"/>
    <w:rsid w:val="0096106D"/>
    <w:rsid w:val="0096280F"/>
    <w:rsid w:val="00962CBB"/>
    <w:rsid w:val="00965E2A"/>
    <w:rsid w:val="00975558"/>
    <w:rsid w:val="009814F0"/>
    <w:rsid w:val="00984AFE"/>
    <w:rsid w:val="0098534A"/>
    <w:rsid w:val="00991339"/>
    <w:rsid w:val="0099307F"/>
    <w:rsid w:val="009B1717"/>
    <w:rsid w:val="009B1D80"/>
    <w:rsid w:val="009B6627"/>
    <w:rsid w:val="009B7A20"/>
    <w:rsid w:val="009D08B0"/>
    <w:rsid w:val="009D21DB"/>
    <w:rsid w:val="009D3DC7"/>
    <w:rsid w:val="009D681C"/>
    <w:rsid w:val="009E213D"/>
    <w:rsid w:val="009E2FC7"/>
    <w:rsid w:val="009E4069"/>
    <w:rsid w:val="009F394B"/>
    <w:rsid w:val="009F7112"/>
    <w:rsid w:val="00A00E53"/>
    <w:rsid w:val="00A0426F"/>
    <w:rsid w:val="00A046EE"/>
    <w:rsid w:val="00A04EC6"/>
    <w:rsid w:val="00A05103"/>
    <w:rsid w:val="00A07E31"/>
    <w:rsid w:val="00A11E63"/>
    <w:rsid w:val="00A13056"/>
    <w:rsid w:val="00A14C8A"/>
    <w:rsid w:val="00A22284"/>
    <w:rsid w:val="00A4095F"/>
    <w:rsid w:val="00A465AD"/>
    <w:rsid w:val="00A52D1C"/>
    <w:rsid w:val="00A54559"/>
    <w:rsid w:val="00A56AFC"/>
    <w:rsid w:val="00A66786"/>
    <w:rsid w:val="00A72C59"/>
    <w:rsid w:val="00A77CB3"/>
    <w:rsid w:val="00A861F3"/>
    <w:rsid w:val="00A93727"/>
    <w:rsid w:val="00A97B1B"/>
    <w:rsid w:val="00AA1FCC"/>
    <w:rsid w:val="00AC17A1"/>
    <w:rsid w:val="00AC4ACA"/>
    <w:rsid w:val="00AC7BF5"/>
    <w:rsid w:val="00AD46FC"/>
    <w:rsid w:val="00AE645A"/>
    <w:rsid w:val="00AF7D80"/>
    <w:rsid w:val="00B02754"/>
    <w:rsid w:val="00B0479F"/>
    <w:rsid w:val="00B1565E"/>
    <w:rsid w:val="00B325AD"/>
    <w:rsid w:val="00B40156"/>
    <w:rsid w:val="00B5697F"/>
    <w:rsid w:val="00B57967"/>
    <w:rsid w:val="00B61304"/>
    <w:rsid w:val="00B75FD4"/>
    <w:rsid w:val="00B77975"/>
    <w:rsid w:val="00B77F4D"/>
    <w:rsid w:val="00B80471"/>
    <w:rsid w:val="00B855B3"/>
    <w:rsid w:val="00B9485D"/>
    <w:rsid w:val="00BA10C9"/>
    <w:rsid w:val="00BA10E0"/>
    <w:rsid w:val="00BA111C"/>
    <w:rsid w:val="00BA1851"/>
    <w:rsid w:val="00BB4BEB"/>
    <w:rsid w:val="00BD4BB0"/>
    <w:rsid w:val="00BF4E6C"/>
    <w:rsid w:val="00BF789F"/>
    <w:rsid w:val="00C053E6"/>
    <w:rsid w:val="00C25A3B"/>
    <w:rsid w:val="00C319B8"/>
    <w:rsid w:val="00C36C14"/>
    <w:rsid w:val="00C426CB"/>
    <w:rsid w:val="00C510EB"/>
    <w:rsid w:val="00C52518"/>
    <w:rsid w:val="00C61D30"/>
    <w:rsid w:val="00C62DB7"/>
    <w:rsid w:val="00C72023"/>
    <w:rsid w:val="00C769C4"/>
    <w:rsid w:val="00C77C75"/>
    <w:rsid w:val="00C8504B"/>
    <w:rsid w:val="00C90B2F"/>
    <w:rsid w:val="00C91C3B"/>
    <w:rsid w:val="00C9459B"/>
    <w:rsid w:val="00C94F8C"/>
    <w:rsid w:val="00C96401"/>
    <w:rsid w:val="00C96597"/>
    <w:rsid w:val="00CA3181"/>
    <w:rsid w:val="00CA76E2"/>
    <w:rsid w:val="00CB1B82"/>
    <w:rsid w:val="00CB5C87"/>
    <w:rsid w:val="00CC4BBD"/>
    <w:rsid w:val="00CD06C1"/>
    <w:rsid w:val="00CD0E7A"/>
    <w:rsid w:val="00CE49E5"/>
    <w:rsid w:val="00CF0BA2"/>
    <w:rsid w:val="00CF673E"/>
    <w:rsid w:val="00D03A7D"/>
    <w:rsid w:val="00D03D99"/>
    <w:rsid w:val="00D115A8"/>
    <w:rsid w:val="00D1687B"/>
    <w:rsid w:val="00D31A7E"/>
    <w:rsid w:val="00D37921"/>
    <w:rsid w:val="00D40A79"/>
    <w:rsid w:val="00D41058"/>
    <w:rsid w:val="00D44DFD"/>
    <w:rsid w:val="00D46700"/>
    <w:rsid w:val="00D5241A"/>
    <w:rsid w:val="00D5785B"/>
    <w:rsid w:val="00D765F8"/>
    <w:rsid w:val="00D76719"/>
    <w:rsid w:val="00D82E4F"/>
    <w:rsid w:val="00DA24D0"/>
    <w:rsid w:val="00DA2C60"/>
    <w:rsid w:val="00DA4ACC"/>
    <w:rsid w:val="00DB457F"/>
    <w:rsid w:val="00DC44C2"/>
    <w:rsid w:val="00DC7B7C"/>
    <w:rsid w:val="00DE3430"/>
    <w:rsid w:val="00DF09EF"/>
    <w:rsid w:val="00E04B90"/>
    <w:rsid w:val="00E12522"/>
    <w:rsid w:val="00E16B00"/>
    <w:rsid w:val="00E21D31"/>
    <w:rsid w:val="00E36D42"/>
    <w:rsid w:val="00E37C9D"/>
    <w:rsid w:val="00E4191A"/>
    <w:rsid w:val="00E41A2E"/>
    <w:rsid w:val="00E56F2A"/>
    <w:rsid w:val="00E625D9"/>
    <w:rsid w:val="00E72687"/>
    <w:rsid w:val="00E7661C"/>
    <w:rsid w:val="00EA5AE8"/>
    <w:rsid w:val="00EC30A1"/>
    <w:rsid w:val="00ED08CA"/>
    <w:rsid w:val="00ED2469"/>
    <w:rsid w:val="00EF06C0"/>
    <w:rsid w:val="00EF3E9D"/>
    <w:rsid w:val="00F106E8"/>
    <w:rsid w:val="00F122AC"/>
    <w:rsid w:val="00F2403F"/>
    <w:rsid w:val="00F2484D"/>
    <w:rsid w:val="00F269FB"/>
    <w:rsid w:val="00F33D3B"/>
    <w:rsid w:val="00F36028"/>
    <w:rsid w:val="00F4017A"/>
    <w:rsid w:val="00F43813"/>
    <w:rsid w:val="00F50D47"/>
    <w:rsid w:val="00F50D82"/>
    <w:rsid w:val="00F5476F"/>
    <w:rsid w:val="00F641A0"/>
    <w:rsid w:val="00F65494"/>
    <w:rsid w:val="00F6580F"/>
    <w:rsid w:val="00F659A8"/>
    <w:rsid w:val="00F65F9F"/>
    <w:rsid w:val="00F7596C"/>
    <w:rsid w:val="00F83F62"/>
    <w:rsid w:val="00F858CC"/>
    <w:rsid w:val="00F95A6E"/>
    <w:rsid w:val="00F97739"/>
    <w:rsid w:val="00FA2397"/>
    <w:rsid w:val="00FA35D8"/>
    <w:rsid w:val="00FB3B1C"/>
    <w:rsid w:val="00FB5323"/>
    <w:rsid w:val="00FC4736"/>
    <w:rsid w:val="00FC5AF9"/>
    <w:rsid w:val="00FC6CF0"/>
    <w:rsid w:val="00FC7929"/>
    <w:rsid w:val="00FD07B9"/>
    <w:rsid w:val="00FD1237"/>
    <w:rsid w:val="00FE101D"/>
    <w:rsid w:val="00FF302D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B25B55-CEB2-4757-B53D-77C5127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8B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03A7D"/>
    <w:rPr>
      <w:color w:val="0563C1" w:themeColor="hyperlink"/>
      <w:u w:val="single"/>
    </w:rPr>
  </w:style>
  <w:style w:type="paragraph" w:styleId="a5">
    <w:name w:val="Body Text Indent"/>
    <w:basedOn w:val="a"/>
    <w:link w:val="Char"/>
    <w:rsid w:val="00F97739"/>
    <w:pPr>
      <w:ind w:firstLine="54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正文文本缩进 Char"/>
    <w:basedOn w:val="a0"/>
    <w:link w:val="a5"/>
    <w:rsid w:val="00F97739"/>
    <w:rPr>
      <w:rFonts w:ascii="Times New Roman" w:eastAsia="宋体" w:hAnsi="Times New Roman" w:cs="Times New Roman"/>
      <w:szCs w:val="20"/>
    </w:rPr>
  </w:style>
  <w:style w:type="paragraph" w:styleId="a6">
    <w:name w:val="Plain Text"/>
    <w:basedOn w:val="a"/>
    <w:link w:val="Char0"/>
    <w:rsid w:val="00F97739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0">
    <w:name w:val="纯文本 Char"/>
    <w:basedOn w:val="a0"/>
    <w:link w:val="a6"/>
    <w:rsid w:val="00F97739"/>
    <w:rPr>
      <w:rFonts w:ascii="仿宋_GB2312" w:eastAsia="宋体" w:hAnsi="Times New Roman" w:cs="Times New Roman"/>
      <w:sz w:val="24"/>
      <w:szCs w:val="20"/>
    </w:rPr>
  </w:style>
  <w:style w:type="paragraph" w:styleId="3">
    <w:name w:val="Body Text Indent 3"/>
    <w:basedOn w:val="a"/>
    <w:link w:val="3Char"/>
    <w:rsid w:val="00F97739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F97739"/>
    <w:rPr>
      <w:rFonts w:ascii="Times New Roman" w:eastAsia="宋体" w:hAnsi="Times New Roman" w:cs="Times New Roman"/>
      <w:sz w:val="16"/>
      <w:szCs w:val="16"/>
    </w:rPr>
  </w:style>
  <w:style w:type="paragraph" w:styleId="a7">
    <w:name w:val="footer"/>
    <w:basedOn w:val="a"/>
    <w:link w:val="Char1"/>
    <w:uiPriority w:val="99"/>
    <w:rsid w:val="008F391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F391D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uiPriority w:val="99"/>
    <w:rsid w:val="008F391D"/>
    <w:rPr>
      <w:rFonts w:cs="Times New Roman"/>
    </w:rPr>
  </w:style>
  <w:style w:type="paragraph" w:styleId="a9">
    <w:name w:val="footnote text"/>
    <w:basedOn w:val="a"/>
    <w:link w:val="Char2"/>
    <w:semiHidden/>
    <w:rsid w:val="001F5F37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9"/>
    <w:semiHidden/>
    <w:rsid w:val="001F5F37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semiHidden/>
    <w:rsid w:val="001F5F37"/>
    <w:rPr>
      <w:vertAlign w:val="superscript"/>
    </w:rPr>
  </w:style>
  <w:style w:type="table" w:styleId="ab">
    <w:name w:val="Table Grid"/>
    <w:basedOn w:val="a1"/>
    <w:uiPriority w:val="39"/>
    <w:rsid w:val="001F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3"/>
    <w:uiPriority w:val="99"/>
    <w:unhideWhenUsed/>
    <w:rsid w:val="005C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5C505B"/>
    <w:rPr>
      <w:sz w:val="18"/>
      <w:szCs w:val="18"/>
    </w:rPr>
  </w:style>
  <w:style w:type="paragraph" w:styleId="ad">
    <w:name w:val="Balloon Text"/>
    <w:basedOn w:val="a"/>
    <w:link w:val="Char4"/>
    <w:uiPriority w:val="99"/>
    <w:semiHidden/>
    <w:unhideWhenUsed/>
    <w:rsid w:val="009814F0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9814F0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11E63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A11E63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rsid w:val="00A11E63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11E63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A11E63"/>
    <w:rPr>
      <w:b/>
      <w:bCs/>
    </w:rPr>
  </w:style>
  <w:style w:type="paragraph" w:styleId="af1">
    <w:name w:val="Revision"/>
    <w:hidden/>
    <w:uiPriority w:val="99"/>
    <w:semiHidden/>
    <w:rsid w:val="0014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AF4A-953B-432C-98FC-D3D663B7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6</Words>
  <Characters>2376</Characters>
  <Application>Microsoft Office Word</Application>
  <DocSecurity>0</DocSecurity>
  <Lines>19</Lines>
  <Paragraphs>5</Paragraphs>
  <ScaleCrop>false</ScaleCrop>
  <Company>微软中国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jing</dc:creator>
  <cp:lastModifiedBy>USER</cp:lastModifiedBy>
  <cp:revision>3</cp:revision>
  <cp:lastPrinted>2019-01-21T01:19:00Z</cp:lastPrinted>
  <dcterms:created xsi:type="dcterms:W3CDTF">2019-01-28T06:37:00Z</dcterms:created>
  <dcterms:modified xsi:type="dcterms:W3CDTF">2019-01-28T06:41:00Z</dcterms:modified>
</cp:coreProperties>
</file>